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A80" w:rsidRDefault="00607A80" w:rsidP="00607A80">
      <w:r>
        <w:t>Mark Patterson</w:t>
      </w:r>
      <w:r>
        <w:tab/>
      </w:r>
      <w:r>
        <w:tab/>
      </w:r>
      <w:r>
        <w:tab/>
      </w:r>
      <w:r>
        <w:tab/>
      </w:r>
      <w:r>
        <w:tab/>
      </w:r>
      <w:r>
        <w:tab/>
      </w:r>
      <w:r>
        <w:tab/>
        <w:t xml:space="preserve">A-403 </w:t>
      </w:r>
      <w:proofErr w:type="spellStart"/>
      <w:r>
        <w:t>Padelford</w:t>
      </w:r>
      <w:proofErr w:type="spellEnd"/>
    </w:p>
    <w:p w:rsidR="00607A80" w:rsidRDefault="00607A80" w:rsidP="00607A80">
      <w:r>
        <w:t>Office phone:  543-7880</w:t>
      </w:r>
      <w:r>
        <w:tab/>
      </w:r>
      <w:r>
        <w:tab/>
      </w:r>
      <w:r>
        <w:tab/>
      </w:r>
      <w:r>
        <w:tab/>
      </w:r>
      <w:r>
        <w:tab/>
      </w:r>
      <w:r>
        <w:tab/>
        <w:t>Office Hours:</w:t>
      </w:r>
    </w:p>
    <w:p w:rsidR="00607A80" w:rsidRDefault="00607A80" w:rsidP="00607A80">
      <w:r w:rsidRPr="00483267">
        <w:t>mpat@u.washington.edu</w:t>
      </w:r>
      <w:r w:rsidR="008C0D45">
        <w:tab/>
      </w:r>
      <w:r w:rsidR="008C0D45">
        <w:tab/>
      </w:r>
      <w:r w:rsidR="008C0D45">
        <w:tab/>
      </w:r>
      <w:r w:rsidR="008C0D45">
        <w:tab/>
      </w:r>
      <w:r w:rsidR="008C0D45">
        <w:tab/>
      </w:r>
      <w:r w:rsidR="008C0D45">
        <w:tab/>
      </w:r>
      <w:proofErr w:type="spellStart"/>
      <w:r w:rsidR="00CB2CA4">
        <w:t>TTh</w:t>
      </w:r>
      <w:proofErr w:type="spellEnd"/>
      <w:r w:rsidR="00CB2CA4">
        <w:t xml:space="preserve"> </w:t>
      </w:r>
      <w:r w:rsidR="00572C2C">
        <w:t>10:30-11:30</w:t>
      </w:r>
      <w:r w:rsidR="008C0D45">
        <w:t xml:space="preserve"> </w:t>
      </w:r>
    </w:p>
    <w:p w:rsidR="00607A80" w:rsidRDefault="00CB2CA4" w:rsidP="00607A80">
      <w:r>
        <w:t>engl302a_sp19@uw.edu</w:t>
      </w:r>
    </w:p>
    <w:p w:rsidR="00607A80" w:rsidRDefault="00607A80" w:rsidP="00607A80"/>
    <w:p w:rsidR="00607A80" w:rsidRDefault="00607A80" w:rsidP="00607A80">
      <w:pPr>
        <w:jc w:val="center"/>
        <w:rPr>
          <w:b/>
          <w:sz w:val="32"/>
          <w:szCs w:val="32"/>
        </w:rPr>
      </w:pPr>
      <w:r>
        <w:rPr>
          <w:b/>
          <w:sz w:val="32"/>
          <w:szCs w:val="32"/>
        </w:rPr>
        <w:t>English 302: The Object(</w:t>
      </w:r>
      <w:proofErr w:type="spellStart"/>
      <w:r>
        <w:rPr>
          <w:b/>
          <w:sz w:val="32"/>
          <w:szCs w:val="32"/>
        </w:rPr>
        <w:t>ive</w:t>
      </w:r>
      <w:proofErr w:type="spellEnd"/>
      <w:r>
        <w:rPr>
          <w:b/>
          <w:sz w:val="32"/>
          <w:szCs w:val="32"/>
        </w:rPr>
        <w:t>)s of Literature</w:t>
      </w:r>
    </w:p>
    <w:p w:rsidR="00607A80" w:rsidRDefault="00607A80" w:rsidP="00607A80"/>
    <w:p w:rsidR="00607A80" w:rsidRDefault="00607A80" w:rsidP="00607A80">
      <w:r>
        <w:rPr>
          <w:b/>
        </w:rPr>
        <w:t>Course Description</w:t>
      </w:r>
      <w:r>
        <w:t xml:space="preserve">.  “If we can’t have what we want, we must want what we have.”  Borrowing this sentiment from Michel de </w:t>
      </w:r>
      <w:proofErr w:type="spellStart"/>
      <w:r>
        <w:t>Certeau</w:t>
      </w:r>
      <w:proofErr w:type="spellEnd"/>
      <w:r>
        <w:t xml:space="preserve"> (who borrowed it from others), I want to spend the next several weeks considering its possible meanings.  In particular, this course is aimed at understanding </w:t>
      </w:r>
      <w:r>
        <w:rPr>
          <w:i/>
        </w:rPr>
        <w:t>what</w:t>
      </w:r>
      <w:r>
        <w:t xml:space="preserve"> we want, that is, the various objects, commodities, gifts and the relationships they bring with them, and our </w:t>
      </w:r>
      <w:r>
        <w:rPr>
          <w:i/>
        </w:rPr>
        <w:t>desires</w:t>
      </w:r>
      <w:r>
        <w:t xml:space="preserve">—that is, our “wants.”  To “want” something originally meant to lack it, so what we </w:t>
      </w:r>
      <w:r>
        <w:rPr>
          <w:i/>
        </w:rPr>
        <w:t>want</w:t>
      </w:r>
      <w:r>
        <w:t xml:space="preserve"> is to have</w:t>
      </w:r>
      <w:r w:rsidR="006109D8">
        <w:t xml:space="preserve"> (i.e.</w:t>
      </w:r>
      <w:r>
        <w:t xml:space="preserve"> to own, to make a claim on</w:t>
      </w:r>
      <w:r w:rsidR="006109D8">
        <w:t xml:space="preserve">) </w:t>
      </w:r>
      <w:r>
        <w:t xml:space="preserve">objects that we don’t actually possess. We want what we can never fully have, but that doesn’t stop us from trying.  Needless to say, objects often stand in for our desires and so they become the substitutes for our </w:t>
      </w:r>
      <w:r>
        <w:rPr>
          <w:i/>
        </w:rPr>
        <w:t>objectives</w:t>
      </w:r>
      <w:r>
        <w:t xml:space="preserve">.  We want to feel independent, so we buy ourselves a car; we want to fulfill our domestic needs so we buy a house.  These things, however, involve us in the machinery of society and it sometimes turns out that our ownership of things fails to fulfill our wants and our needs.  </w:t>
      </w:r>
      <w:r w:rsidR="005358ED">
        <w:t>We want to possess things, and they wind up possessing us.</w:t>
      </w:r>
    </w:p>
    <w:p w:rsidR="00607A80" w:rsidRDefault="00607A80" w:rsidP="00607A80">
      <w:r>
        <w:tab/>
        <w:t>“But this is a</w:t>
      </w:r>
      <w:r w:rsidR="00763A50">
        <w:t>n</w:t>
      </w:r>
      <w:r>
        <w:t xml:space="preserve"> </w:t>
      </w:r>
      <w:r w:rsidR="00D724CD">
        <w:rPr>
          <w:i/>
        </w:rPr>
        <w:t>English</w:t>
      </w:r>
      <w:r>
        <w:t xml:space="preserve"> course,” you might say to you</w:t>
      </w:r>
      <w:r w:rsidR="00D724CD">
        <w:t xml:space="preserve">rselves.  “What does an English major </w:t>
      </w:r>
      <w:r>
        <w:t xml:space="preserve">have to do with things?”  </w:t>
      </w:r>
      <w:r w:rsidR="00D724CD">
        <w:t>For one thing,</w:t>
      </w:r>
      <w:r>
        <w:t xml:space="preserve"> literature necessarily makes use of objects.  There’s a famous scarlet letter, a golden bowl, a lighthou</w:t>
      </w:r>
      <w:r w:rsidR="003642F8">
        <w:t>se, a French madeleine cookie, and</w:t>
      </w:r>
      <w:r>
        <w:t xml:space="preserve"> other objects that populate poems, novels, and appear as props in plays.  Understanding how literature </w:t>
      </w:r>
      <w:r>
        <w:rPr>
          <w:i/>
        </w:rPr>
        <w:t>re-presents</w:t>
      </w:r>
      <w:r>
        <w:t xml:space="preserve"> (that is, makes figuratively present what is literally absent) the world of things is to understand the trickiness of texts and the profound claims that literature makes on us as readers.  When we read, “He pulled out a gun,” we believe in some mysterious way that there really </w:t>
      </w:r>
      <w:r>
        <w:rPr>
          <w:i/>
        </w:rPr>
        <w:t>is</w:t>
      </w:r>
      <w:r>
        <w:t xml:space="preserve"> a gun somewhere, rather than just a bunch of words on a page.  How literature makes use of objects, that is, what the </w:t>
      </w:r>
      <w:r>
        <w:rPr>
          <w:i/>
        </w:rPr>
        <w:t>objectives</w:t>
      </w:r>
      <w:r>
        <w:t xml:space="preserve"> of literature are or can be, will be</w:t>
      </w:r>
      <w:r w:rsidR="003642F8">
        <w:t xml:space="preserve"> the focus of our conversations</w:t>
      </w:r>
      <w:r>
        <w:t>.</w:t>
      </w:r>
    </w:p>
    <w:p w:rsidR="00607A80" w:rsidRDefault="00607A80"/>
    <w:p w:rsidR="00D724CD" w:rsidRPr="00392FD5" w:rsidRDefault="00607A80" w:rsidP="00607A80">
      <w:r w:rsidRPr="003E0279">
        <w:t> </w:t>
      </w:r>
      <w:r w:rsidR="00360CA2">
        <w:rPr>
          <w:b/>
        </w:rPr>
        <w:t>What is English 302—and why is it required?</w:t>
      </w:r>
      <w:r w:rsidRPr="003563CF">
        <w:t xml:space="preserve">  </w:t>
      </w:r>
      <w:r w:rsidR="00392FD5">
        <w:t xml:space="preserve"> We designed Critical Practices (Engl. 302) as the follow-up course to </w:t>
      </w:r>
      <w:r w:rsidR="003C3F3F">
        <w:t xml:space="preserve">English 202 (formerly known as </w:t>
      </w:r>
      <w:r w:rsidR="00392FD5">
        <w:t>English</w:t>
      </w:r>
      <w:r w:rsidR="00213BAA">
        <w:t xml:space="preserve"> 301</w:t>
      </w:r>
      <w:r w:rsidR="003C3F3F">
        <w:t xml:space="preserve">).  While 202 </w:t>
      </w:r>
      <w:r w:rsidR="00392FD5">
        <w:t xml:space="preserve">is intended to get students to think about and practice ways of close-reading </w:t>
      </w:r>
      <w:r w:rsidR="00392FD5" w:rsidRPr="00392FD5">
        <w:rPr>
          <w:i/>
        </w:rPr>
        <w:t>literary texts</w:t>
      </w:r>
      <w:r w:rsidR="006109D8">
        <w:t>, including introducing students</w:t>
      </w:r>
      <w:r w:rsidR="00392FD5">
        <w:t xml:space="preserve"> to some different theories of reading, English 302 is intended to get students engaged in close-reading, and thinking about, </w:t>
      </w:r>
      <w:r w:rsidR="00392FD5">
        <w:rPr>
          <w:i/>
        </w:rPr>
        <w:t>theoretical texts</w:t>
      </w:r>
      <w:r w:rsidR="00392FD5">
        <w:t xml:space="preserve">.  The way I teach 302 is not as a “theoretical” theory course (that is, reading a lot of abstract theory for its own sake), but as a “practical” theory course, in which we </w:t>
      </w:r>
      <w:r w:rsidR="00392FD5">
        <w:rPr>
          <w:i/>
        </w:rPr>
        <w:t>practice</w:t>
      </w:r>
      <w:r w:rsidR="00392FD5">
        <w:t xml:space="preserve"> theory by engaging it and putting it to work as a critical tool.</w:t>
      </w:r>
    </w:p>
    <w:p w:rsidR="00607A80" w:rsidRPr="003563CF" w:rsidRDefault="00607A80" w:rsidP="00392FD5">
      <w:pPr>
        <w:ind w:firstLine="720"/>
      </w:pPr>
      <w:r w:rsidRPr="003563CF">
        <w:t>This course is primarily a discussion course, which means that it runs off the energy generated by our conversations in class.  I will try to give each of you the opportunity to offer your own ideas and understandings, whether in general class discussion, small groups, through your essays, or in your various shorter writing assignment</w:t>
      </w:r>
      <w:r>
        <w:t>s</w:t>
      </w:r>
      <w:r w:rsidRPr="003563CF">
        <w:t xml:space="preserve">.  My job, as I see it, is to help provide historical and intellectual backgrounds, to raise open-ended questions, and to offer some respectful, but pointed, resistance to some of your responses and ideas.  Your job is to come prepared to discuss by having read </w:t>
      </w:r>
      <w:r w:rsidRPr="003563CF">
        <w:rPr>
          <w:i/>
        </w:rPr>
        <w:t>and thought about</w:t>
      </w:r>
      <w:r w:rsidRPr="003563CF">
        <w:t xml:space="preserve"> the works.  Sometimes I fear that students consider it enough just to get the reading done for class, but there is that </w:t>
      </w:r>
      <w:r w:rsidRPr="003563CF">
        <w:rPr>
          <w:i/>
        </w:rPr>
        <w:t>thinking</w:t>
      </w:r>
      <w:r w:rsidRPr="003563CF">
        <w:t xml:space="preserve"> part</w:t>
      </w:r>
      <w:r w:rsidR="00D0129C">
        <w:t xml:space="preserve">, that time </w:t>
      </w:r>
      <w:r w:rsidR="00D0129C">
        <w:lastRenderedPageBreak/>
        <w:t>of rumination and conversation over coffee or a beer,</w:t>
      </w:r>
      <w:r w:rsidRPr="003563CF">
        <w:t xml:space="preserve"> that is the most important aspect of your responsibility and, ultimately, probably the best correlation to how well you do in the course.</w:t>
      </w:r>
    </w:p>
    <w:p w:rsidR="00805DBF" w:rsidRDefault="00607A80" w:rsidP="00375715">
      <w:r w:rsidRPr="003563CF">
        <w:tab/>
      </w:r>
      <w:r w:rsidR="00392FD5">
        <w:t xml:space="preserve">Moreover, </w:t>
      </w:r>
      <w:r w:rsidR="00A34647">
        <w:t xml:space="preserve">the English Department has emphasized that English 302 is best organized around developing </w:t>
      </w:r>
      <w:r w:rsidR="00A34647">
        <w:rPr>
          <w:i/>
        </w:rPr>
        <w:t xml:space="preserve">critical writing skills. </w:t>
      </w:r>
      <w:r w:rsidR="003642F8">
        <w:t xml:space="preserve"> It’</w:t>
      </w:r>
      <w:r w:rsidRPr="003563CF">
        <w:t>s my belief that writing is something that we need to do every day in order to understand where we are and to help us find out where</w:t>
      </w:r>
      <w:r w:rsidR="000E31E1">
        <w:t xml:space="preserve"> we are headed. Writing is thinking </w:t>
      </w:r>
      <w:r w:rsidRPr="003563CF">
        <w:t xml:space="preserve">in a concrete form.  I will try to get you to write as often as possible, either in-class or outside of it, as a way to help you orient yourself to the ideas, questions, and texts.  Often this writing will have no grade attached to it because I think writing is a good thing in </w:t>
      </w:r>
      <w:r w:rsidRPr="006E1244">
        <w:t xml:space="preserve">itself; the more often we feel that we are rewarded (or punished) for it, the less we use it as a tool and the more it seems like a badge of self-worth.  Some of the writing </w:t>
      </w:r>
      <w:r w:rsidRPr="006E1244">
        <w:rPr>
          <w:i/>
        </w:rPr>
        <w:t>will</w:t>
      </w:r>
      <w:r w:rsidRPr="006E1244">
        <w:t xml:space="preserve"> be graded, and if it is</w:t>
      </w:r>
      <w:r w:rsidR="00CB2CA4">
        <w:t>,</w:t>
      </w:r>
      <w:r w:rsidRPr="006E1244">
        <w:t xml:space="preserve"> I</w:t>
      </w:r>
      <w:r w:rsidRPr="003563CF">
        <w:t xml:space="preserve"> will try as hard as I can to make my assumptions and expectations as transparent as possible.  And sometimes I will fail to do so, which is why your questions will be important not only to your own understanding and clarification but for others as well.  </w:t>
      </w:r>
      <w:r w:rsidR="005358ED">
        <w:t>Don’</w:t>
      </w:r>
      <w:r w:rsidRPr="003563CF">
        <w:t>t hesitate to ask questions!</w:t>
      </w:r>
    </w:p>
    <w:p w:rsidR="00805DBF" w:rsidRDefault="00805DBF" w:rsidP="00375715"/>
    <w:p w:rsidR="00375715" w:rsidRPr="00805DBF" w:rsidRDefault="00805DBF" w:rsidP="00375715">
      <w:r>
        <w:rPr>
          <w:rFonts w:eastAsia="Calibri"/>
          <w:b/>
        </w:rPr>
        <w:t>Canvas</w:t>
      </w:r>
      <w:r w:rsidR="00375715" w:rsidRPr="00375715">
        <w:rPr>
          <w:rFonts w:eastAsia="Calibri"/>
          <w:b/>
        </w:rPr>
        <w:t>.</w:t>
      </w:r>
      <w:r w:rsidR="00375715" w:rsidRPr="00375715">
        <w:rPr>
          <w:rFonts w:eastAsia="Calibri"/>
        </w:rPr>
        <w:t xml:space="preserve">  This course has an accompanying </w:t>
      </w:r>
      <w:r>
        <w:rPr>
          <w:rFonts w:eastAsia="Calibri"/>
        </w:rPr>
        <w:t xml:space="preserve">Canvas </w:t>
      </w:r>
      <w:r w:rsidR="00375715" w:rsidRPr="00375715">
        <w:rPr>
          <w:rFonts w:eastAsia="Calibri"/>
        </w:rPr>
        <w:t>site where you c</w:t>
      </w:r>
      <w:r w:rsidR="000E31E1">
        <w:rPr>
          <w:rFonts w:eastAsia="Calibri"/>
        </w:rPr>
        <w:t>an access and download handouts</w:t>
      </w:r>
      <w:r w:rsidR="003C3F3F">
        <w:rPr>
          <w:rFonts w:eastAsia="Calibri"/>
        </w:rPr>
        <w:t xml:space="preserve"> as well as upload essays</w:t>
      </w:r>
      <w:r w:rsidR="00375715" w:rsidRPr="00375715">
        <w:rPr>
          <w:rFonts w:eastAsia="Calibri"/>
        </w:rPr>
        <w:t>.  Yo</w:t>
      </w:r>
      <w:r w:rsidR="003C3F3F">
        <w:rPr>
          <w:rFonts w:eastAsia="Calibri"/>
        </w:rPr>
        <w:t xml:space="preserve">u can reach the site by logging on to your </w:t>
      </w:r>
      <w:proofErr w:type="spellStart"/>
      <w:r w:rsidR="003C3F3F">
        <w:rPr>
          <w:rFonts w:eastAsia="Calibri"/>
        </w:rPr>
        <w:t>MyUW</w:t>
      </w:r>
      <w:proofErr w:type="spellEnd"/>
      <w:r w:rsidR="003C3F3F">
        <w:rPr>
          <w:rFonts w:eastAsia="Calibri"/>
        </w:rPr>
        <w:t>.  As long as you’re registered for the course, you should be able to see assignments as well as your grades.</w:t>
      </w:r>
      <w:r w:rsidR="00375715" w:rsidRPr="00375715">
        <w:rPr>
          <w:rFonts w:eastAsia="Calibri"/>
        </w:rPr>
        <w:t xml:space="preserve"> If you are absent from class, check this site </w:t>
      </w:r>
      <w:r w:rsidR="00375715" w:rsidRPr="00375715">
        <w:rPr>
          <w:rFonts w:eastAsia="Calibri"/>
          <w:b/>
          <w:i/>
        </w:rPr>
        <w:t>first</w:t>
      </w:r>
      <w:r w:rsidR="00375715" w:rsidRPr="00375715">
        <w:rPr>
          <w:rFonts w:eastAsia="Calibri"/>
        </w:rPr>
        <w:t xml:space="preserve"> for any handouts.  It’s your </w:t>
      </w:r>
      <w:r w:rsidR="000E31E1">
        <w:rPr>
          <w:rFonts w:eastAsia="Calibri"/>
        </w:rPr>
        <w:t>job to download</w:t>
      </w:r>
      <w:r w:rsidR="00375715" w:rsidRPr="00375715">
        <w:rPr>
          <w:rFonts w:eastAsia="Calibri"/>
        </w:rPr>
        <w:t xml:space="preserve"> them.</w:t>
      </w:r>
      <w:r>
        <w:rPr>
          <w:rFonts w:eastAsia="Calibri"/>
        </w:rPr>
        <w:t xml:space="preserve">  Your will also be uploading and receiving your essays on Canvas.</w:t>
      </w:r>
    </w:p>
    <w:p w:rsidR="00375715" w:rsidRDefault="00375715" w:rsidP="00607A80"/>
    <w:p w:rsidR="00412407" w:rsidRPr="00C03813" w:rsidRDefault="00412407" w:rsidP="00412407">
      <w:pPr>
        <w:rPr>
          <w:rFonts w:cs="Arial"/>
          <w:b/>
        </w:rPr>
      </w:pPr>
      <w:r w:rsidRPr="00C03813">
        <w:rPr>
          <w:rFonts w:cs="Arial"/>
          <w:b/>
        </w:rPr>
        <w:t>CELL PHONES, LAPTOPS, RECORDING DEVICES</w:t>
      </w:r>
    </w:p>
    <w:p w:rsidR="00412407" w:rsidRPr="00C03813" w:rsidRDefault="00412407" w:rsidP="00412407">
      <w:pPr>
        <w:rPr>
          <w:rFonts w:cs="Arial"/>
        </w:rPr>
      </w:pPr>
      <w:r w:rsidRPr="00C03813">
        <w:rPr>
          <w:rFonts w:cs="Arial"/>
        </w:rPr>
        <w:t xml:space="preserve">So that we can all stay focused and get the most from our time in class, all cell phones – including my own – must be turned off except by prior agreement. (For instance, if you’re the primary caregiver for someone, a relative or close friend of someone who’s critically ill in hospital, or an expectant birth partner, please let me know so that we can make a suitable arrangement.)  </w:t>
      </w:r>
    </w:p>
    <w:p w:rsidR="00412407" w:rsidRPr="00C03813" w:rsidRDefault="00412407" w:rsidP="00412407">
      <w:pPr>
        <w:rPr>
          <w:rFonts w:cs="Arial"/>
        </w:rPr>
      </w:pPr>
    </w:p>
    <w:p w:rsidR="00412407" w:rsidRPr="00C03813" w:rsidRDefault="00412407" w:rsidP="00412407">
      <w:pPr>
        <w:rPr>
          <w:rFonts w:cs="Arial"/>
        </w:rPr>
      </w:pPr>
      <w:r w:rsidRPr="00C03813">
        <w:rPr>
          <w:rFonts w:cs="Arial"/>
        </w:rPr>
        <w:t xml:space="preserve">There will be a few opportunities during class to use your laptops and I will let you know when these occur. If you want to use a laptop, other mobile device, or recording device in class at any other time, you need to ask for permission in advance. There are very few instances where I will agree (such as an accommodation through Disability Services). </w:t>
      </w:r>
    </w:p>
    <w:p w:rsidR="00607A80" w:rsidRPr="003563CF" w:rsidRDefault="00607A80" w:rsidP="00607A80"/>
    <w:p w:rsidR="00607A80" w:rsidRPr="003563CF" w:rsidRDefault="00607A80" w:rsidP="00607A80">
      <w:r w:rsidRPr="003563CF">
        <w:rPr>
          <w:b/>
        </w:rPr>
        <w:t>Learning Objectives.</w:t>
      </w:r>
      <w:r w:rsidR="00B524F9">
        <w:t xml:space="preserve">  You</w:t>
      </w:r>
      <w:r w:rsidRPr="003563CF">
        <w:t xml:space="preserve"> need to have three related skills in order to succeed in </w:t>
      </w:r>
      <w:r w:rsidR="00B524F9">
        <w:t>English</w:t>
      </w:r>
      <w:r w:rsidRPr="003563CF">
        <w:t>. Simply put (al</w:t>
      </w:r>
      <w:r w:rsidR="00B524F9">
        <w:t>though not so simply done), you</w:t>
      </w:r>
      <w:r w:rsidRPr="003563CF">
        <w:t xml:space="preserve"> need to be good readers, good writers, and good critical thinkers.  As a 300 level English course, </w:t>
      </w:r>
      <w:r w:rsidR="00360CA2">
        <w:t>The Object(</w:t>
      </w:r>
      <w:proofErr w:type="spellStart"/>
      <w:r w:rsidR="00360CA2">
        <w:t>ive</w:t>
      </w:r>
      <w:proofErr w:type="spellEnd"/>
      <w:r w:rsidR="00360CA2">
        <w:t>)s of Literature</w:t>
      </w:r>
      <w:r>
        <w:t xml:space="preserve"> </w:t>
      </w:r>
      <w:r w:rsidRPr="003563CF">
        <w:t>will offer work to help develop and sharpen these skills.  In particular, I expect the literary texts, secondary readings, and other assignments will provide some of the necessary experience and work to help you achieve all or some of the following objectives:</w:t>
      </w:r>
    </w:p>
    <w:p w:rsidR="00607A80" w:rsidRPr="003563CF" w:rsidRDefault="00607A80" w:rsidP="00607A80"/>
    <w:p w:rsidR="00607A80" w:rsidRPr="003563CF" w:rsidRDefault="00607A80" w:rsidP="00607A80">
      <w:pPr>
        <w:numPr>
          <w:ilvl w:val="0"/>
          <w:numId w:val="1"/>
        </w:numPr>
      </w:pPr>
      <w:r w:rsidRPr="003563CF">
        <w:t>To be attentive and careful observers of texts, particularly of the subtleties of figurative (and other) language, patterns of images, and the structures and forms of texts (from the micro to macro-levels).</w:t>
      </w:r>
    </w:p>
    <w:p w:rsidR="00607A80" w:rsidRPr="003563CF" w:rsidRDefault="00607A80" w:rsidP="00607A80">
      <w:pPr>
        <w:numPr>
          <w:ilvl w:val="0"/>
          <w:numId w:val="1"/>
        </w:numPr>
      </w:pPr>
      <w:r w:rsidRPr="003563CF">
        <w:t>Through such close textual analysis and deployment of relevant quotations, you will be able to enunciate coherent claims and develop arguments about literary, theoretical, and critical texts.</w:t>
      </w:r>
    </w:p>
    <w:p w:rsidR="00607A80" w:rsidRPr="003563CF" w:rsidRDefault="00D0129C" w:rsidP="00607A80">
      <w:pPr>
        <w:numPr>
          <w:ilvl w:val="0"/>
          <w:numId w:val="1"/>
        </w:numPr>
      </w:pPr>
      <w:r>
        <w:lastRenderedPageBreak/>
        <w:t>To u</w:t>
      </w:r>
      <w:r w:rsidR="00607A80" w:rsidRPr="003563CF">
        <w:t xml:space="preserve">nderstand and explore some of key theoretical and critical concepts of the course, particularly the ideas of </w:t>
      </w:r>
      <w:r w:rsidR="00360CA2">
        <w:rPr>
          <w:b/>
        </w:rPr>
        <w:t>the gift, fetishism, the thing</w:t>
      </w:r>
      <w:r w:rsidR="00607A80" w:rsidRPr="003563CF">
        <w:t xml:space="preserve">, and </w:t>
      </w:r>
      <w:r w:rsidR="00607A80" w:rsidRPr="003563CF">
        <w:rPr>
          <w:b/>
        </w:rPr>
        <w:t>practice</w:t>
      </w:r>
      <w:r w:rsidR="00607A80" w:rsidRPr="003563CF">
        <w:t xml:space="preserve"> as an individuated form of socially mediated know-how.</w:t>
      </w:r>
    </w:p>
    <w:p w:rsidR="00607A80" w:rsidRPr="003563CF" w:rsidRDefault="00607A80" w:rsidP="00607A80">
      <w:pPr>
        <w:numPr>
          <w:ilvl w:val="0"/>
          <w:numId w:val="1"/>
        </w:numPr>
      </w:pPr>
      <w:r w:rsidRPr="003563CF">
        <w:t xml:space="preserve">Write essays able to set-up, deploy, and organize a dynamic argument, including implicit and explicit critical questions about texts and the use of relevant quotations as support.  </w:t>
      </w:r>
    </w:p>
    <w:p w:rsidR="00607A80" w:rsidRPr="003563CF" w:rsidRDefault="00607A80" w:rsidP="00607A80">
      <w:pPr>
        <w:numPr>
          <w:ilvl w:val="0"/>
          <w:numId w:val="2"/>
        </w:numPr>
        <w:tabs>
          <w:tab w:val="left" w:pos="0"/>
        </w:tabs>
        <w:suppressAutoHyphens/>
      </w:pPr>
      <w:r w:rsidRPr="003563CF">
        <w:t>Be able to engage theory.  This objective doesn’t mean working with abstractions or speaking in the jargon of a particular theorist.  Rather, it means reflecting on the assumptions that drive our understanding, judgments, and arguments.  It also means being intellectually generous enough to read and discu</w:t>
      </w:r>
      <w:r w:rsidR="000E31E1">
        <w:t>ss difficult texts with c</w:t>
      </w:r>
      <w:r w:rsidRPr="003563CF">
        <w:t>uriosity.</w:t>
      </w:r>
    </w:p>
    <w:p w:rsidR="00B524F9" w:rsidRPr="00B524F9" w:rsidRDefault="00607A80" w:rsidP="00F46A95">
      <w:pPr>
        <w:numPr>
          <w:ilvl w:val="0"/>
          <w:numId w:val="2"/>
        </w:numPr>
        <w:shd w:val="clear" w:color="auto" w:fill="FFFFFF"/>
        <w:tabs>
          <w:tab w:val="left" w:pos="0"/>
        </w:tabs>
        <w:suppressAutoHyphens/>
        <w:spacing w:before="100" w:beforeAutospacing="1" w:after="180" w:line="312" w:lineRule="atLeast"/>
        <w:rPr>
          <w:b/>
        </w:rPr>
      </w:pPr>
      <w:r w:rsidRPr="003563CF">
        <w:t xml:space="preserve">Help to develop a community of inquiry.  It is one of my strongest pedagogical beliefs that students teach each other at least as effectively as they learn from a professor.  </w:t>
      </w:r>
    </w:p>
    <w:p w:rsidR="0097583C" w:rsidRPr="00B524F9" w:rsidRDefault="0097583C" w:rsidP="00B524F9">
      <w:pPr>
        <w:shd w:val="clear" w:color="auto" w:fill="FFFFFF"/>
        <w:tabs>
          <w:tab w:val="left" w:pos="0"/>
        </w:tabs>
        <w:suppressAutoHyphens/>
        <w:spacing w:before="100" w:beforeAutospacing="1" w:after="180" w:line="312" w:lineRule="atLeast"/>
        <w:rPr>
          <w:b/>
        </w:rPr>
      </w:pPr>
      <w:r w:rsidRPr="00B524F9">
        <w:rPr>
          <w:b/>
        </w:rPr>
        <w:t>Requirements (specific handouts on each requirement will be forthcoming):</w:t>
      </w:r>
    </w:p>
    <w:p w:rsidR="00EA07CF" w:rsidRDefault="0039537E" w:rsidP="00E52A19">
      <w:pPr>
        <w:numPr>
          <w:ilvl w:val="0"/>
          <w:numId w:val="6"/>
        </w:numPr>
        <w:tabs>
          <w:tab w:val="left" w:pos="0"/>
        </w:tabs>
        <w:suppressAutoHyphens/>
        <w:spacing w:before="240"/>
      </w:pPr>
      <w:r>
        <w:rPr>
          <w:b/>
        </w:rPr>
        <w:t>Participation (2</w:t>
      </w:r>
      <w:r w:rsidR="00242B48">
        <w:rPr>
          <w:b/>
        </w:rPr>
        <w:t>5%</w:t>
      </w:r>
      <w:r w:rsidR="00BB5CAE">
        <w:rPr>
          <w:b/>
        </w:rPr>
        <w:t xml:space="preserve"> or </w:t>
      </w:r>
      <w:r w:rsidR="00242B48">
        <w:rPr>
          <w:b/>
        </w:rPr>
        <w:t>100</w:t>
      </w:r>
      <w:r w:rsidR="00BB5CAE">
        <w:rPr>
          <w:b/>
        </w:rPr>
        <w:t xml:space="preserve"> points</w:t>
      </w:r>
      <w:r w:rsidR="00EA07CF">
        <w:rPr>
          <w:b/>
        </w:rPr>
        <w:t>).</w:t>
      </w:r>
      <w:r w:rsidR="00EA07CF">
        <w:t xml:space="preserve">  Class participation is the most important indicator of this course's success or failure.  Admittedly this is a subjective category for assessment, but I will be looking for the quality of your contribution rather than quantity.  Your grade will be based on attendance, class comments, and work in small groups and wri</w:t>
      </w:r>
      <w:r w:rsidR="00151A32">
        <w:t>ting groups.</w:t>
      </w:r>
      <w:r w:rsidR="006165AD">
        <w:t xml:space="preserve"> </w:t>
      </w:r>
      <w:r w:rsidR="00E52A19">
        <w:rPr>
          <w:b/>
        </w:rPr>
        <w:t>(Class attendance and participation will count towards 15% of your grade; work in writing groups will count towards 5% of your grade.)</w:t>
      </w:r>
      <w:r w:rsidR="00E52A19">
        <w:t xml:space="preserve"> </w:t>
      </w:r>
      <w:r w:rsidR="00151A32">
        <w:t xml:space="preserve">  An important part</w:t>
      </w:r>
      <w:r w:rsidR="00E52A19">
        <w:t xml:space="preserve"> </w:t>
      </w:r>
      <w:r w:rsidR="00EA07CF">
        <w:t xml:space="preserve">of your participation grade </w:t>
      </w:r>
      <w:r w:rsidR="00E52A19">
        <w:t>(</w:t>
      </w:r>
      <w:r w:rsidR="00E52A19">
        <w:rPr>
          <w:b/>
        </w:rPr>
        <w:t xml:space="preserve">5% of your final grade) </w:t>
      </w:r>
      <w:r w:rsidR="00EA07CF">
        <w:t>will be based on your work in initiating class discussion.  Once the quarter has gotten underway, I will ask you to sign up for with a group to initiate class discussion on a particular text or subject.  I will give you some suggestions for how you might get the ball rolling, but it will be up to the group to decide what seems to be the best method for starting the conversation.</w:t>
      </w:r>
      <w:r w:rsidR="00242B48">
        <w:t xml:space="preserve">  See the grading rubric for attendance at the end of the syllabus.</w:t>
      </w:r>
    </w:p>
    <w:p w:rsidR="00EA07CF" w:rsidRDefault="00EA07CF" w:rsidP="00EA07CF">
      <w:pPr>
        <w:tabs>
          <w:tab w:val="left" w:pos="0"/>
        </w:tabs>
        <w:suppressAutoHyphens/>
        <w:rPr>
          <w:b/>
        </w:rPr>
      </w:pPr>
    </w:p>
    <w:p w:rsidR="008272F6" w:rsidRPr="0039537E" w:rsidRDefault="009702C0" w:rsidP="008272F6">
      <w:pPr>
        <w:numPr>
          <w:ilvl w:val="0"/>
          <w:numId w:val="6"/>
        </w:numPr>
        <w:tabs>
          <w:tab w:val="left" w:pos="0"/>
        </w:tabs>
        <w:suppressAutoHyphens/>
      </w:pPr>
      <w:r>
        <w:rPr>
          <w:b/>
        </w:rPr>
        <w:t>Two Scaffolding Essays (2</w:t>
      </w:r>
      <w:r w:rsidR="006E1244">
        <w:rPr>
          <w:b/>
        </w:rPr>
        <w:t>0</w:t>
      </w:r>
      <w:r w:rsidR="008272F6">
        <w:rPr>
          <w:b/>
        </w:rPr>
        <w:t>%</w:t>
      </w:r>
      <w:r>
        <w:rPr>
          <w:b/>
        </w:rPr>
        <w:t xml:space="preserve"> or 8</w:t>
      </w:r>
      <w:r w:rsidR="00BB5CAE">
        <w:rPr>
          <w:b/>
        </w:rPr>
        <w:t>0 points</w:t>
      </w:r>
      <w:r w:rsidR="008272F6">
        <w:rPr>
          <w:b/>
        </w:rPr>
        <w:t>).</w:t>
      </w:r>
      <w:r w:rsidR="008272F6">
        <w:t xml:space="preserve">  Leading up to your first major essay,</w:t>
      </w:r>
      <w:r w:rsidR="00FF1260">
        <w:t xml:space="preserve"> you will be writing </w:t>
      </w:r>
      <w:r>
        <w:t>two</w:t>
      </w:r>
      <w:r w:rsidR="00412407">
        <w:t xml:space="preserve"> </w:t>
      </w:r>
      <w:r w:rsidR="00FF1260">
        <w:t xml:space="preserve">short (2-4 </w:t>
      </w:r>
      <w:r w:rsidR="008272F6">
        <w:t>pp.) essay</w:t>
      </w:r>
      <w:r>
        <w:t>s</w:t>
      </w:r>
      <w:r w:rsidR="008272F6">
        <w:t xml:space="preserve"> to</w:t>
      </w:r>
      <w:r>
        <w:t xml:space="preserve"> engage the theories and </w:t>
      </w:r>
      <w:r w:rsidR="008272F6">
        <w:t xml:space="preserve">to prepare you to write on Bender’s novel.  I will provide a prompt for </w:t>
      </w:r>
      <w:r w:rsidR="00242B48">
        <w:t>the</w:t>
      </w:r>
      <w:r w:rsidR="008272F6">
        <w:t xml:space="preserve"> essay to help you focus on the main issues.</w:t>
      </w:r>
      <w:r w:rsidR="00F86686">
        <w:t xml:space="preserve">  They will be due Thursday, April </w:t>
      </w:r>
      <w:r w:rsidR="006165AD">
        <w:t>11</w:t>
      </w:r>
      <w:r w:rsidR="00F86686" w:rsidRPr="00F86686">
        <w:rPr>
          <w:vertAlign w:val="superscript"/>
        </w:rPr>
        <w:t>th</w:t>
      </w:r>
      <w:r w:rsidR="00F86686">
        <w:t xml:space="preserve"> </w:t>
      </w:r>
      <w:r w:rsidR="00F86686">
        <w:rPr>
          <w:b/>
        </w:rPr>
        <w:t>in class</w:t>
      </w:r>
      <w:r w:rsidR="00F86686">
        <w:t xml:space="preserve">, and Thursday, April </w:t>
      </w:r>
      <w:r w:rsidR="006165AD">
        <w:t>25</w:t>
      </w:r>
      <w:r w:rsidR="00F86686" w:rsidRPr="00F86686">
        <w:rPr>
          <w:vertAlign w:val="superscript"/>
        </w:rPr>
        <w:t>th</w:t>
      </w:r>
      <w:r w:rsidR="00F86686">
        <w:t xml:space="preserve"> </w:t>
      </w:r>
      <w:r w:rsidR="00F86686">
        <w:rPr>
          <w:b/>
        </w:rPr>
        <w:t>on Canvas</w:t>
      </w:r>
      <w:r w:rsidR="00F86686">
        <w:t>.</w:t>
      </w:r>
      <w:r w:rsidR="008272F6">
        <w:t xml:space="preserve">   </w:t>
      </w:r>
      <w:r w:rsidR="008272F6" w:rsidRPr="008272F6">
        <w:rPr>
          <w:b/>
        </w:rPr>
        <w:t>No late papers will be accepted, unless okayed by me beforehand.</w:t>
      </w:r>
    </w:p>
    <w:p w:rsidR="008272F6" w:rsidRPr="008272F6" w:rsidRDefault="008272F6" w:rsidP="008272F6">
      <w:pPr>
        <w:tabs>
          <w:tab w:val="left" w:pos="0"/>
        </w:tabs>
        <w:suppressAutoHyphens/>
        <w:ind w:left="360"/>
      </w:pPr>
    </w:p>
    <w:p w:rsidR="00EA07CF" w:rsidRPr="008272F6" w:rsidRDefault="00E52A19" w:rsidP="008272F6">
      <w:pPr>
        <w:numPr>
          <w:ilvl w:val="0"/>
          <w:numId w:val="6"/>
        </w:numPr>
        <w:tabs>
          <w:tab w:val="left" w:pos="0"/>
        </w:tabs>
        <w:suppressAutoHyphens/>
      </w:pPr>
      <w:r>
        <w:rPr>
          <w:b/>
        </w:rPr>
        <w:t>Theory as Practice (</w:t>
      </w:r>
      <w:r w:rsidR="00242B48">
        <w:rPr>
          <w:b/>
        </w:rPr>
        <w:t>25</w:t>
      </w:r>
      <w:r w:rsidR="00EA07CF">
        <w:rPr>
          <w:b/>
        </w:rPr>
        <w:t>%</w:t>
      </w:r>
      <w:r w:rsidR="00BB5CAE">
        <w:rPr>
          <w:b/>
        </w:rPr>
        <w:t xml:space="preserve"> or 1</w:t>
      </w:r>
      <w:r w:rsidR="00242B48">
        <w:rPr>
          <w:b/>
        </w:rPr>
        <w:t>0</w:t>
      </w:r>
      <w:r w:rsidR="00BB5CAE">
        <w:rPr>
          <w:b/>
        </w:rPr>
        <w:t>0 points</w:t>
      </w:r>
      <w:r w:rsidR="00EA07CF">
        <w:rPr>
          <w:b/>
        </w:rPr>
        <w:t>).</w:t>
      </w:r>
      <w:r w:rsidR="00EA07CF">
        <w:t xml:space="preserve">  One of the most important aspects of this course will be learning to do close readings of texts using a theoretical perspective. Of course, in this class the definition of "text" will be very broad, and it will include everything from literary texts to cultural objects, practices, and places.  Employing theory involves the difficult task of choosing a particular aspect of a theoretical essay (a term, a question, a short passage) and using it as the basis for critical analysis of a text.  I will ask you to apply one of the theorists (Hyde, Freud,</w:t>
      </w:r>
      <w:r w:rsidR="00375715">
        <w:t xml:space="preserve"> Winnicott,</w:t>
      </w:r>
      <w:r w:rsidR="00EA07CF">
        <w:t xml:space="preserve"> Marx) to </w:t>
      </w:r>
      <w:r w:rsidR="00EA07CF">
        <w:rPr>
          <w:i/>
        </w:rPr>
        <w:t>An Invisible Sign of My Own</w:t>
      </w:r>
      <w:r w:rsidR="008272F6">
        <w:t>.  The essay will be</w:t>
      </w:r>
      <w:r w:rsidR="00242B48">
        <w:t xml:space="preserve"> workshopped on </w:t>
      </w:r>
      <w:r w:rsidR="006165AD">
        <w:t>Thursday, May 2</w:t>
      </w:r>
      <w:proofErr w:type="gramStart"/>
      <w:r w:rsidR="006165AD" w:rsidRPr="006165AD">
        <w:rPr>
          <w:vertAlign w:val="superscript"/>
        </w:rPr>
        <w:t>nd</w:t>
      </w:r>
      <w:r w:rsidR="006165AD">
        <w:t xml:space="preserve"> </w:t>
      </w:r>
      <w:r w:rsidR="00F86686">
        <w:t xml:space="preserve"> </w:t>
      </w:r>
      <w:r w:rsidR="00242B48">
        <w:t>and</w:t>
      </w:r>
      <w:proofErr w:type="gramEnd"/>
      <w:r w:rsidR="00242B48">
        <w:t xml:space="preserve"> a final draft will be</w:t>
      </w:r>
      <w:r w:rsidR="008272F6">
        <w:t xml:space="preserve"> due </w:t>
      </w:r>
      <w:r w:rsidR="00F86686">
        <w:t xml:space="preserve">Thursday, May </w:t>
      </w:r>
      <w:r w:rsidR="006165AD">
        <w:t>9</w:t>
      </w:r>
      <w:r w:rsidR="006165AD" w:rsidRPr="006165AD">
        <w:rPr>
          <w:vertAlign w:val="superscript"/>
        </w:rPr>
        <w:t>th</w:t>
      </w:r>
      <w:r w:rsidR="006165AD">
        <w:t xml:space="preserve"> </w:t>
      </w:r>
      <w:r w:rsidR="00A34647">
        <w:t>on Canvas</w:t>
      </w:r>
      <w:r w:rsidR="00242B48">
        <w:t>.  A handout on the essay</w:t>
      </w:r>
      <w:r w:rsidR="00EA07CF">
        <w:t xml:space="preserve"> will be forthcoming.</w:t>
      </w:r>
      <w:r w:rsidR="0039537E">
        <w:t xml:space="preserve">  </w:t>
      </w:r>
      <w:r w:rsidR="0039537E" w:rsidRPr="008272F6">
        <w:rPr>
          <w:b/>
        </w:rPr>
        <w:t>No late pape</w:t>
      </w:r>
      <w:r w:rsidR="00375715" w:rsidRPr="008272F6">
        <w:rPr>
          <w:b/>
        </w:rPr>
        <w:t>rs will be accepted, unless okay</w:t>
      </w:r>
      <w:r w:rsidR="0039537E" w:rsidRPr="008272F6">
        <w:rPr>
          <w:b/>
        </w:rPr>
        <w:t>ed by me before</w:t>
      </w:r>
      <w:r w:rsidR="00375715" w:rsidRPr="008272F6">
        <w:rPr>
          <w:b/>
        </w:rPr>
        <w:t>hand</w:t>
      </w:r>
      <w:r w:rsidR="0039537E" w:rsidRPr="008272F6">
        <w:rPr>
          <w:b/>
        </w:rPr>
        <w:t>.</w:t>
      </w:r>
    </w:p>
    <w:p w:rsidR="008272F6" w:rsidRDefault="008272F6" w:rsidP="008272F6">
      <w:pPr>
        <w:pStyle w:val="ListParagraph"/>
      </w:pPr>
    </w:p>
    <w:p w:rsidR="00412407" w:rsidRDefault="00384F36" w:rsidP="00412407">
      <w:pPr>
        <w:numPr>
          <w:ilvl w:val="0"/>
          <w:numId w:val="6"/>
        </w:numPr>
        <w:tabs>
          <w:tab w:val="left" w:pos="0"/>
        </w:tabs>
        <w:suppressAutoHyphens/>
      </w:pPr>
      <w:r>
        <w:rPr>
          <w:b/>
        </w:rPr>
        <w:t xml:space="preserve">Theory as Practice #2 </w:t>
      </w:r>
      <w:r w:rsidR="00E52A19">
        <w:rPr>
          <w:b/>
        </w:rPr>
        <w:t>(</w:t>
      </w:r>
      <w:r w:rsidR="00242B48">
        <w:rPr>
          <w:b/>
        </w:rPr>
        <w:t>30</w:t>
      </w:r>
      <w:r w:rsidR="00EA07CF">
        <w:rPr>
          <w:b/>
        </w:rPr>
        <w:t>%</w:t>
      </w:r>
      <w:r w:rsidR="00BB5CAE">
        <w:rPr>
          <w:b/>
        </w:rPr>
        <w:t xml:space="preserve"> or 1</w:t>
      </w:r>
      <w:r w:rsidR="00242B48">
        <w:rPr>
          <w:b/>
        </w:rPr>
        <w:t>2</w:t>
      </w:r>
      <w:r w:rsidR="00BB5CAE">
        <w:rPr>
          <w:b/>
        </w:rPr>
        <w:t>0 points</w:t>
      </w:r>
      <w:r w:rsidR="00EA07CF">
        <w:rPr>
          <w:b/>
        </w:rPr>
        <w:t xml:space="preserve">). </w:t>
      </w:r>
      <w:r w:rsidR="00EA07CF">
        <w:t xml:space="preserve">  As Bill Brown asks, “How does the effort to rethink things become an effort to </w:t>
      </w:r>
      <w:r w:rsidR="00EA07CF">
        <w:rPr>
          <w:i/>
        </w:rPr>
        <w:t>re</w:t>
      </w:r>
      <w:r w:rsidR="00EA07CF">
        <w:t xml:space="preserve">institute society?”  Somewhat like the first assignment, </w:t>
      </w:r>
      <w:r w:rsidR="00EA07CF">
        <w:lastRenderedPageBreak/>
        <w:t xml:space="preserve">this one will ask you to employ </w:t>
      </w:r>
      <w:r w:rsidR="000E31E1">
        <w:t xml:space="preserve">a theoretical perspective on </w:t>
      </w:r>
      <w:r>
        <w:t xml:space="preserve">Nicholson Baker’s novel, </w:t>
      </w:r>
      <w:r>
        <w:rPr>
          <w:i/>
        </w:rPr>
        <w:t>The Mezzanine</w:t>
      </w:r>
      <w:r>
        <w:t xml:space="preserve">.  You will have the chance to write a critical essay on the novel from one or more of the theoretical perspectives you’ve learned in this course. </w:t>
      </w:r>
      <w:r w:rsidR="00EA07CF">
        <w:t xml:space="preserve"> </w:t>
      </w:r>
      <w:r w:rsidR="00A94440">
        <w:t xml:space="preserve">This will be a </w:t>
      </w:r>
      <w:r w:rsidR="00F86686">
        <w:t>4-6</w:t>
      </w:r>
      <w:r w:rsidR="00A94440">
        <w:t xml:space="preserve"> pp.</w:t>
      </w:r>
      <w:r w:rsidR="00EA07CF">
        <w:t xml:space="preserve"> essay, and a handout detailing this assignment will be forthcoming.  The essay is due</w:t>
      </w:r>
      <w:r w:rsidR="001C4537">
        <w:t xml:space="preserve"> </w:t>
      </w:r>
      <w:r w:rsidR="006165AD">
        <w:rPr>
          <w:b/>
        </w:rPr>
        <w:t>Tuesday, June 11</w:t>
      </w:r>
      <w:r w:rsidR="006165AD" w:rsidRPr="006165AD">
        <w:rPr>
          <w:b/>
          <w:vertAlign w:val="superscript"/>
        </w:rPr>
        <w:t>th</w:t>
      </w:r>
      <w:r w:rsidR="006165AD">
        <w:rPr>
          <w:b/>
        </w:rPr>
        <w:t xml:space="preserve"> on Canvas.</w:t>
      </w:r>
    </w:p>
    <w:p w:rsidR="00FF10A6" w:rsidRDefault="00FF10A6" w:rsidP="00FF10A6">
      <w:pPr>
        <w:tabs>
          <w:tab w:val="left" w:pos="0"/>
        </w:tabs>
        <w:suppressAutoHyphens/>
      </w:pPr>
    </w:p>
    <w:p w:rsidR="008C4C42" w:rsidRDefault="00FF10A6" w:rsidP="00FF10A6">
      <w:pPr>
        <w:rPr>
          <w:rFonts w:cs="Arial"/>
          <w:b/>
        </w:rPr>
      </w:pPr>
      <w:r w:rsidRPr="00C03813">
        <w:rPr>
          <w:rFonts w:cs="Arial"/>
          <w:b/>
        </w:rPr>
        <w:t>GRADING SCALE</w:t>
      </w:r>
      <w:r>
        <w:rPr>
          <w:rFonts w:cs="Arial"/>
          <w:b/>
        </w:rPr>
        <w:t xml:space="preserve"> (Grading is organized on a </w:t>
      </w:r>
      <w:proofErr w:type="gramStart"/>
      <w:r>
        <w:rPr>
          <w:rFonts w:cs="Arial"/>
          <w:b/>
        </w:rPr>
        <w:t>400 point</w:t>
      </w:r>
      <w:proofErr w:type="gramEnd"/>
      <w:r>
        <w:rPr>
          <w:rFonts w:cs="Arial"/>
          <w:b/>
        </w:rPr>
        <w:t xml:space="preserve"> scale).  Your final grade will show up as points (e.g. 380 points equals a 3.8</w:t>
      </w:r>
      <w:r w:rsidR="008C4C42">
        <w:rPr>
          <w:rFonts w:cs="Arial"/>
          <w:b/>
        </w:rPr>
        <w:t>).</w:t>
      </w:r>
    </w:p>
    <w:p w:rsidR="008C4C42" w:rsidRDefault="008C4C42" w:rsidP="00FF10A6">
      <w:pPr>
        <w:rPr>
          <w:rFonts w:cs="Arial"/>
        </w:rPr>
      </w:pPr>
    </w:p>
    <w:p w:rsidR="00412407" w:rsidRPr="00412407" w:rsidRDefault="00412407" w:rsidP="00FF10A6">
      <w:pPr>
        <w:rPr>
          <w:rFonts w:ascii="Calibri" w:hAnsi="Calibri"/>
          <w:b/>
        </w:rPr>
      </w:pPr>
      <w:r w:rsidRPr="00C03813">
        <w:rPr>
          <w:rFonts w:cs="Arial"/>
        </w:rPr>
        <w:t xml:space="preserve"> </w:t>
      </w:r>
      <w:r w:rsidRPr="00412407">
        <w:rPr>
          <w:rFonts w:ascii="Calibri" w:hAnsi="Calibri"/>
          <w:b/>
        </w:rPr>
        <w:t>Participation grading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430"/>
        <w:gridCol w:w="1444"/>
        <w:gridCol w:w="1443"/>
        <w:gridCol w:w="1431"/>
      </w:tblGrid>
      <w:tr w:rsidR="00412407" w:rsidRPr="00C03813" w:rsidTr="00F07C20">
        <w:tc>
          <w:tcPr>
            <w:tcW w:w="3798" w:type="dxa"/>
            <w:tcBorders>
              <w:top w:val="nil"/>
              <w:left w:val="nil"/>
              <w:bottom w:val="single" w:sz="12" w:space="0" w:color="auto"/>
              <w:right w:val="nil"/>
            </w:tcBorders>
            <w:shd w:val="clear" w:color="auto" w:fill="auto"/>
          </w:tcPr>
          <w:p w:rsidR="00412407" w:rsidRPr="00412407" w:rsidRDefault="00412407" w:rsidP="00F07C20">
            <w:pPr>
              <w:pStyle w:val="Tabletext"/>
              <w:rPr>
                <w:rFonts w:ascii="Calibri" w:hAnsi="Calibri"/>
                <w:sz w:val="24"/>
                <w:szCs w:val="24"/>
              </w:rPr>
            </w:pPr>
          </w:p>
        </w:tc>
        <w:tc>
          <w:tcPr>
            <w:tcW w:w="1444" w:type="dxa"/>
            <w:tcBorders>
              <w:left w:val="nil"/>
              <w:bottom w:val="single" w:sz="12" w:space="0" w:color="auto"/>
              <w:right w:val="nil"/>
            </w:tcBorders>
            <w:shd w:val="clear" w:color="auto" w:fill="auto"/>
          </w:tcPr>
          <w:p w:rsidR="00412407" w:rsidRPr="00412407" w:rsidRDefault="00CB2CA4" w:rsidP="00F07C20">
            <w:pPr>
              <w:pStyle w:val="Tabletext"/>
              <w:jc w:val="center"/>
              <w:rPr>
                <w:rFonts w:ascii="Calibri" w:hAnsi="Calibri"/>
                <w:sz w:val="24"/>
                <w:szCs w:val="24"/>
              </w:rPr>
            </w:pPr>
            <w:r>
              <w:rPr>
                <w:rFonts w:ascii="Calibri" w:hAnsi="Calibri"/>
                <w:sz w:val="24"/>
                <w:szCs w:val="24"/>
              </w:rPr>
              <w:t>60-45</w:t>
            </w:r>
          </w:p>
        </w:tc>
        <w:tc>
          <w:tcPr>
            <w:tcW w:w="1445" w:type="dxa"/>
            <w:tcBorders>
              <w:left w:val="nil"/>
              <w:bottom w:val="single" w:sz="12" w:space="0" w:color="auto"/>
              <w:right w:val="nil"/>
            </w:tcBorders>
            <w:shd w:val="clear" w:color="auto" w:fill="auto"/>
          </w:tcPr>
          <w:p w:rsidR="00412407" w:rsidRPr="00412407" w:rsidRDefault="00CB2CA4" w:rsidP="00F07C20">
            <w:pPr>
              <w:pStyle w:val="Tabletext"/>
              <w:jc w:val="center"/>
              <w:rPr>
                <w:rFonts w:ascii="Calibri" w:hAnsi="Calibri"/>
                <w:sz w:val="24"/>
                <w:szCs w:val="24"/>
              </w:rPr>
            </w:pPr>
            <w:r>
              <w:rPr>
                <w:rFonts w:ascii="Calibri" w:hAnsi="Calibri"/>
                <w:sz w:val="24"/>
                <w:szCs w:val="24"/>
              </w:rPr>
              <w:t>44-30</w:t>
            </w:r>
          </w:p>
        </w:tc>
        <w:tc>
          <w:tcPr>
            <w:tcW w:w="1444" w:type="dxa"/>
            <w:tcBorders>
              <w:left w:val="nil"/>
              <w:bottom w:val="single" w:sz="12" w:space="0" w:color="auto"/>
              <w:right w:val="nil"/>
            </w:tcBorders>
            <w:shd w:val="clear" w:color="auto" w:fill="auto"/>
          </w:tcPr>
          <w:p w:rsidR="00412407" w:rsidRPr="00412407" w:rsidRDefault="00CB2CA4" w:rsidP="00F07C20">
            <w:pPr>
              <w:pStyle w:val="Tabletext"/>
              <w:jc w:val="center"/>
              <w:rPr>
                <w:rFonts w:ascii="Calibri" w:hAnsi="Calibri"/>
                <w:sz w:val="24"/>
                <w:szCs w:val="24"/>
              </w:rPr>
            </w:pPr>
            <w:r>
              <w:rPr>
                <w:rFonts w:ascii="Calibri" w:hAnsi="Calibri"/>
                <w:sz w:val="24"/>
                <w:szCs w:val="24"/>
              </w:rPr>
              <w:t>29-15</w:t>
            </w:r>
          </w:p>
        </w:tc>
        <w:tc>
          <w:tcPr>
            <w:tcW w:w="1445" w:type="dxa"/>
            <w:tcBorders>
              <w:left w:val="nil"/>
              <w:bottom w:val="single" w:sz="12" w:space="0" w:color="auto"/>
              <w:right w:val="nil"/>
            </w:tcBorders>
            <w:shd w:val="clear" w:color="auto" w:fill="auto"/>
          </w:tcPr>
          <w:p w:rsidR="00412407" w:rsidRPr="00412407" w:rsidRDefault="00CB2CA4" w:rsidP="00F07C20">
            <w:pPr>
              <w:pStyle w:val="Tabletext"/>
              <w:jc w:val="center"/>
              <w:rPr>
                <w:rFonts w:ascii="Calibri" w:hAnsi="Calibri"/>
                <w:sz w:val="24"/>
                <w:szCs w:val="24"/>
              </w:rPr>
            </w:pPr>
            <w:r>
              <w:rPr>
                <w:rFonts w:ascii="Calibri" w:hAnsi="Calibri"/>
                <w:sz w:val="24"/>
                <w:szCs w:val="24"/>
              </w:rPr>
              <w:t>14-0</w:t>
            </w:r>
            <w:bookmarkStart w:id="0" w:name="_GoBack"/>
            <w:bookmarkEnd w:id="0"/>
          </w:p>
        </w:tc>
      </w:tr>
      <w:tr w:rsidR="00412407" w:rsidRPr="00C03813" w:rsidTr="00F07C20">
        <w:tc>
          <w:tcPr>
            <w:tcW w:w="3798" w:type="dxa"/>
            <w:tcBorders>
              <w:top w:val="single" w:sz="12" w:space="0" w:color="auto"/>
              <w:left w:val="nil"/>
              <w:right w:val="nil"/>
            </w:tcBorders>
            <w:shd w:val="clear" w:color="auto" w:fill="auto"/>
          </w:tcPr>
          <w:p w:rsidR="00412407" w:rsidRPr="00412407" w:rsidRDefault="00412407" w:rsidP="00F07C20">
            <w:pPr>
              <w:pStyle w:val="Tabletext"/>
              <w:rPr>
                <w:rFonts w:ascii="Calibri" w:hAnsi="Calibri"/>
                <w:caps/>
                <w:sz w:val="24"/>
                <w:szCs w:val="24"/>
              </w:rPr>
            </w:pPr>
            <w:r w:rsidRPr="00412407">
              <w:rPr>
                <w:rFonts w:ascii="Calibri" w:hAnsi="Calibri"/>
                <w:caps/>
                <w:sz w:val="24"/>
                <w:szCs w:val="24"/>
              </w:rPr>
              <w:t>Criterion:</w:t>
            </w:r>
          </w:p>
        </w:tc>
        <w:tc>
          <w:tcPr>
            <w:tcW w:w="5778" w:type="dxa"/>
            <w:gridSpan w:val="4"/>
            <w:tcBorders>
              <w:top w:val="single" w:sz="12" w:space="0" w:color="auto"/>
              <w:left w:val="nil"/>
              <w:right w:val="nil"/>
            </w:tcBorders>
            <w:shd w:val="clear" w:color="auto" w:fill="auto"/>
          </w:tcPr>
          <w:p w:rsidR="00412407" w:rsidRPr="00412407" w:rsidRDefault="00412407" w:rsidP="00F07C20">
            <w:pPr>
              <w:pStyle w:val="Tabletext"/>
              <w:jc w:val="center"/>
              <w:rPr>
                <w:rFonts w:ascii="Calibri" w:hAnsi="Calibri"/>
                <w:caps/>
                <w:sz w:val="24"/>
                <w:szCs w:val="24"/>
              </w:rPr>
            </w:pPr>
            <w:r w:rsidRPr="00412407">
              <w:rPr>
                <w:rFonts w:ascii="Calibri" w:hAnsi="Calibri"/>
                <w:caps/>
                <w:sz w:val="24"/>
                <w:szCs w:val="24"/>
              </w:rPr>
              <w:t>Positive attributes</w:t>
            </w:r>
          </w:p>
        </w:tc>
      </w:tr>
      <w:tr w:rsidR="00412407" w:rsidRPr="00C03813" w:rsidTr="00F07C20">
        <w:tc>
          <w:tcPr>
            <w:tcW w:w="3798" w:type="dxa"/>
            <w:tcBorders>
              <w:left w:val="nil"/>
              <w:right w:val="nil"/>
            </w:tcBorders>
            <w:shd w:val="clear" w:color="auto" w:fill="auto"/>
          </w:tcPr>
          <w:p w:rsidR="00412407" w:rsidRPr="00412407" w:rsidRDefault="00412407" w:rsidP="00F07C20">
            <w:pPr>
              <w:pStyle w:val="Tabletext"/>
              <w:rPr>
                <w:rFonts w:ascii="Calibri" w:hAnsi="Calibri"/>
                <w:sz w:val="24"/>
                <w:szCs w:val="24"/>
              </w:rPr>
            </w:pPr>
            <w:r w:rsidRPr="00412407">
              <w:rPr>
                <w:rFonts w:ascii="Calibri" w:hAnsi="Calibri"/>
                <w:sz w:val="24"/>
                <w:szCs w:val="24"/>
              </w:rPr>
              <w:t>Finds ways to connect own comments to the comments made by other students in class.</w:t>
            </w:r>
          </w:p>
        </w:tc>
        <w:tc>
          <w:tcPr>
            <w:tcW w:w="1444"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Frequently</w:t>
            </w:r>
          </w:p>
        </w:tc>
        <w:tc>
          <w:tcPr>
            <w:tcW w:w="1445"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Occasionally</w:t>
            </w:r>
          </w:p>
        </w:tc>
        <w:tc>
          <w:tcPr>
            <w:tcW w:w="1444"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Seldom</w:t>
            </w:r>
          </w:p>
        </w:tc>
        <w:tc>
          <w:tcPr>
            <w:tcW w:w="1445"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Almost never</w:t>
            </w:r>
          </w:p>
        </w:tc>
      </w:tr>
      <w:tr w:rsidR="00412407" w:rsidRPr="00C03813" w:rsidTr="00F07C20">
        <w:tc>
          <w:tcPr>
            <w:tcW w:w="3798" w:type="dxa"/>
            <w:tcBorders>
              <w:left w:val="nil"/>
              <w:right w:val="nil"/>
            </w:tcBorders>
            <w:shd w:val="clear" w:color="auto" w:fill="auto"/>
          </w:tcPr>
          <w:p w:rsidR="00412407" w:rsidRPr="00412407" w:rsidRDefault="00412407" w:rsidP="00F07C20">
            <w:pPr>
              <w:pStyle w:val="Tabletext"/>
              <w:rPr>
                <w:rFonts w:ascii="Calibri" w:hAnsi="Calibri"/>
                <w:sz w:val="24"/>
                <w:szCs w:val="24"/>
              </w:rPr>
            </w:pPr>
            <w:r w:rsidRPr="00412407">
              <w:rPr>
                <w:rFonts w:ascii="Calibri" w:hAnsi="Calibri"/>
                <w:sz w:val="24"/>
                <w:szCs w:val="24"/>
              </w:rPr>
              <w:t>Answers questions in class posed by the professor or by other students OR offers helpful explanations when another student is confused.</w:t>
            </w:r>
          </w:p>
        </w:tc>
        <w:tc>
          <w:tcPr>
            <w:tcW w:w="1444"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Frequently</w:t>
            </w:r>
          </w:p>
        </w:tc>
        <w:tc>
          <w:tcPr>
            <w:tcW w:w="1445"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Occasionally</w:t>
            </w:r>
          </w:p>
        </w:tc>
        <w:tc>
          <w:tcPr>
            <w:tcW w:w="1444"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Seldom</w:t>
            </w:r>
          </w:p>
        </w:tc>
        <w:tc>
          <w:tcPr>
            <w:tcW w:w="1445"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Almost never</w:t>
            </w:r>
          </w:p>
        </w:tc>
      </w:tr>
      <w:tr w:rsidR="00412407" w:rsidRPr="00C03813" w:rsidTr="00F07C20">
        <w:tc>
          <w:tcPr>
            <w:tcW w:w="3798" w:type="dxa"/>
            <w:tcBorders>
              <w:left w:val="nil"/>
              <w:bottom w:val="single" w:sz="4" w:space="0" w:color="auto"/>
              <w:right w:val="nil"/>
            </w:tcBorders>
            <w:shd w:val="clear" w:color="auto" w:fill="auto"/>
          </w:tcPr>
          <w:p w:rsidR="00412407" w:rsidRPr="00412407" w:rsidRDefault="00412407" w:rsidP="00F07C20">
            <w:pPr>
              <w:pStyle w:val="Tabletext"/>
              <w:rPr>
                <w:rFonts w:ascii="Calibri" w:hAnsi="Calibri"/>
                <w:sz w:val="24"/>
                <w:szCs w:val="24"/>
              </w:rPr>
            </w:pPr>
            <w:r w:rsidRPr="00412407">
              <w:rPr>
                <w:rFonts w:ascii="Calibri" w:hAnsi="Calibri"/>
                <w:sz w:val="24"/>
                <w:szCs w:val="24"/>
              </w:rPr>
              <w:t>Uses language that is appropriate for the classroom and is courteous towards other students and the professor.</w:t>
            </w:r>
          </w:p>
        </w:tc>
        <w:tc>
          <w:tcPr>
            <w:tcW w:w="1444" w:type="dxa"/>
            <w:tcBorders>
              <w:left w:val="nil"/>
              <w:bottom w:val="single" w:sz="4"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Frequently</w:t>
            </w:r>
          </w:p>
        </w:tc>
        <w:tc>
          <w:tcPr>
            <w:tcW w:w="1445" w:type="dxa"/>
            <w:tcBorders>
              <w:left w:val="nil"/>
              <w:bottom w:val="single" w:sz="4"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Occasionally</w:t>
            </w:r>
          </w:p>
        </w:tc>
        <w:tc>
          <w:tcPr>
            <w:tcW w:w="1444" w:type="dxa"/>
            <w:tcBorders>
              <w:left w:val="nil"/>
              <w:bottom w:val="single" w:sz="4"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Seldom</w:t>
            </w:r>
          </w:p>
        </w:tc>
        <w:tc>
          <w:tcPr>
            <w:tcW w:w="1445" w:type="dxa"/>
            <w:tcBorders>
              <w:left w:val="nil"/>
              <w:bottom w:val="single" w:sz="4"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Almost never</w:t>
            </w:r>
          </w:p>
        </w:tc>
      </w:tr>
      <w:tr w:rsidR="00412407" w:rsidRPr="00C03813" w:rsidTr="00F07C20">
        <w:tc>
          <w:tcPr>
            <w:tcW w:w="3798" w:type="dxa"/>
            <w:tcBorders>
              <w:left w:val="nil"/>
              <w:bottom w:val="double" w:sz="4" w:space="0" w:color="auto"/>
              <w:right w:val="nil"/>
            </w:tcBorders>
            <w:shd w:val="clear" w:color="auto" w:fill="auto"/>
          </w:tcPr>
          <w:p w:rsidR="00412407" w:rsidRPr="00412407" w:rsidRDefault="00412407" w:rsidP="00F07C20">
            <w:pPr>
              <w:pStyle w:val="Tabletext"/>
              <w:rPr>
                <w:rFonts w:ascii="Calibri" w:hAnsi="Calibri"/>
                <w:sz w:val="24"/>
                <w:szCs w:val="24"/>
              </w:rPr>
            </w:pPr>
            <w:r w:rsidRPr="00412407">
              <w:rPr>
                <w:rFonts w:ascii="Calibri" w:hAnsi="Calibri"/>
                <w:sz w:val="24"/>
                <w:szCs w:val="24"/>
              </w:rPr>
              <w:t>Demonstrates that s/he is doing the reading through questions, answers and comments in class.</w:t>
            </w:r>
          </w:p>
        </w:tc>
        <w:tc>
          <w:tcPr>
            <w:tcW w:w="1444" w:type="dxa"/>
            <w:tcBorders>
              <w:left w:val="nil"/>
              <w:bottom w:val="double" w:sz="4"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Frequently</w:t>
            </w:r>
          </w:p>
        </w:tc>
        <w:tc>
          <w:tcPr>
            <w:tcW w:w="1445" w:type="dxa"/>
            <w:tcBorders>
              <w:left w:val="nil"/>
              <w:bottom w:val="double" w:sz="4"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Occasionally</w:t>
            </w:r>
          </w:p>
        </w:tc>
        <w:tc>
          <w:tcPr>
            <w:tcW w:w="1444" w:type="dxa"/>
            <w:tcBorders>
              <w:left w:val="nil"/>
              <w:bottom w:val="double" w:sz="4"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Seldom</w:t>
            </w:r>
          </w:p>
        </w:tc>
        <w:tc>
          <w:tcPr>
            <w:tcW w:w="1445" w:type="dxa"/>
            <w:tcBorders>
              <w:left w:val="nil"/>
              <w:bottom w:val="double" w:sz="4"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Almost never</w:t>
            </w:r>
          </w:p>
        </w:tc>
      </w:tr>
      <w:tr w:rsidR="00412407" w:rsidRPr="00C03813" w:rsidTr="00F07C20">
        <w:tc>
          <w:tcPr>
            <w:tcW w:w="3798" w:type="dxa"/>
            <w:tcBorders>
              <w:top w:val="double" w:sz="4" w:space="0" w:color="auto"/>
              <w:left w:val="nil"/>
              <w:right w:val="nil"/>
            </w:tcBorders>
            <w:shd w:val="clear" w:color="auto" w:fill="auto"/>
          </w:tcPr>
          <w:p w:rsidR="00412407" w:rsidRPr="00412407" w:rsidRDefault="00412407" w:rsidP="00F07C20">
            <w:pPr>
              <w:pStyle w:val="Tabletext"/>
              <w:rPr>
                <w:rFonts w:ascii="Calibri" w:hAnsi="Calibri"/>
                <w:sz w:val="24"/>
                <w:szCs w:val="24"/>
              </w:rPr>
            </w:pPr>
          </w:p>
        </w:tc>
        <w:tc>
          <w:tcPr>
            <w:tcW w:w="5778" w:type="dxa"/>
            <w:gridSpan w:val="4"/>
            <w:tcBorders>
              <w:top w:val="double" w:sz="4" w:space="0" w:color="auto"/>
              <w:left w:val="nil"/>
              <w:right w:val="nil"/>
            </w:tcBorders>
            <w:shd w:val="clear" w:color="auto" w:fill="auto"/>
          </w:tcPr>
          <w:p w:rsidR="00412407" w:rsidRPr="00412407" w:rsidRDefault="00412407" w:rsidP="00F07C20">
            <w:pPr>
              <w:pStyle w:val="Tabletext"/>
              <w:jc w:val="center"/>
              <w:rPr>
                <w:rFonts w:ascii="Calibri" w:hAnsi="Calibri"/>
                <w:caps/>
                <w:sz w:val="24"/>
                <w:szCs w:val="24"/>
              </w:rPr>
            </w:pPr>
            <w:r w:rsidRPr="00412407">
              <w:rPr>
                <w:rFonts w:ascii="Calibri" w:hAnsi="Calibri"/>
                <w:caps/>
                <w:sz w:val="24"/>
                <w:szCs w:val="24"/>
              </w:rPr>
              <w:t>Negative attributes</w:t>
            </w:r>
          </w:p>
        </w:tc>
      </w:tr>
      <w:tr w:rsidR="00412407" w:rsidRPr="00C03813" w:rsidTr="00F07C20">
        <w:tc>
          <w:tcPr>
            <w:tcW w:w="3798" w:type="dxa"/>
            <w:tcBorders>
              <w:left w:val="nil"/>
              <w:right w:val="nil"/>
            </w:tcBorders>
            <w:shd w:val="clear" w:color="auto" w:fill="auto"/>
          </w:tcPr>
          <w:p w:rsidR="00412407" w:rsidRPr="00412407" w:rsidRDefault="00412407" w:rsidP="00F07C20">
            <w:pPr>
              <w:pStyle w:val="Tabletext"/>
              <w:rPr>
                <w:rFonts w:ascii="Calibri" w:hAnsi="Calibri"/>
                <w:sz w:val="24"/>
                <w:szCs w:val="24"/>
              </w:rPr>
            </w:pPr>
            <w:r w:rsidRPr="00412407">
              <w:rPr>
                <w:rFonts w:ascii="Calibri" w:hAnsi="Calibri"/>
                <w:sz w:val="24"/>
                <w:szCs w:val="24"/>
              </w:rPr>
              <w:t>Misses class.</w:t>
            </w:r>
          </w:p>
        </w:tc>
        <w:tc>
          <w:tcPr>
            <w:tcW w:w="1444"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Almost never</w:t>
            </w:r>
          </w:p>
        </w:tc>
        <w:tc>
          <w:tcPr>
            <w:tcW w:w="1445"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Seldom</w:t>
            </w:r>
          </w:p>
        </w:tc>
        <w:tc>
          <w:tcPr>
            <w:tcW w:w="1444"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Occasionally</w:t>
            </w:r>
          </w:p>
        </w:tc>
        <w:tc>
          <w:tcPr>
            <w:tcW w:w="1445"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Frequently</w:t>
            </w:r>
          </w:p>
        </w:tc>
      </w:tr>
      <w:tr w:rsidR="00412407" w:rsidRPr="00C03813" w:rsidTr="00F07C20">
        <w:tc>
          <w:tcPr>
            <w:tcW w:w="3798" w:type="dxa"/>
            <w:tcBorders>
              <w:left w:val="nil"/>
              <w:right w:val="nil"/>
            </w:tcBorders>
            <w:shd w:val="clear" w:color="auto" w:fill="auto"/>
          </w:tcPr>
          <w:p w:rsidR="00412407" w:rsidRPr="00412407" w:rsidRDefault="00412407" w:rsidP="00F07C20">
            <w:pPr>
              <w:pStyle w:val="Tabletext"/>
              <w:rPr>
                <w:rFonts w:ascii="Calibri" w:hAnsi="Calibri"/>
                <w:sz w:val="24"/>
                <w:szCs w:val="24"/>
              </w:rPr>
            </w:pPr>
            <w:r w:rsidRPr="00412407">
              <w:rPr>
                <w:rFonts w:ascii="Calibri" w:hAnsi="Calibri"/>
                <w:sz w:val="24"/>
                <w:szCs w:val="24"/>
              </w:rPr>
              <w:t>Shows up late to class.</w:t>
            </w:r>
          </w:p>
        </w:tc>
        <w:tc>
          <w:tcPr>
            <w:tcW w:w="1444"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Almost never</w:t>
            </w:r>
          </w:p>
        </w:tc>
        <w:tc>
          <w:tcPr>
            <w:tcW w:w="1445"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Seldom</w:t>
            </w:r>
          </w:p>
        </w:tc>
        <w:tc>
          <w:tcPr>
            <w:tcW w:w="1444"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Occasionally</w:t>
            </w:r>
          </w:p>
        </w:tc>
        <w:tc>
          <w:tcPr>
            <w:tcW w:w="1445" w:type="dxa"/>
            <w:tcBorders>
              <w:left w:val="nil"/>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Frequently</w:t>
            </w:r>
          </w:p>
        </w:tc>
      </w:tr>
      <w:tr w:rsidR="00412407" w:rsidRPr="00C03813" w:rsidTr="00F07C20">
        <w:tc>
          <w:tcPr>
            <w:tcW w:w="3798" w:type="dxa"/>
            <w:tcBorders>
              <w:left w:val="nil"/>
              <w:bottom w:val="single" w:sz="12" w:space="0" w:color="auto"/>
              <w:right w:val="nil"/>
            </w:tcBorders>
            <w:shd w:val="clear" w:color="auto" w:fill="auto"/>
          </w:tcPr>
          <w:p w:rsidR="00412407" w:rsidRPr="00412407" w:rsidRDefault="00412407" w:rsidP="00F07C20">
            <w:pPr>
              <w:pStyle w:val="Tabletext"/>
              <w:rPr>
                <w:rFonts w:ascii="Calibri" w:hAnsi="Calibri"/>
                <w:sz w:val="24"/>
                <w:szCs w:val="24"/>
              </w:rPr>
            </w:pPr>
            <w:r w:rsidRPr="00412407">
              <w:rPr>
                <w:rFonts w:ascii="Calibri" w:hAnsi="Calibri"/>
                <w:sz w:val="24"/>
                <w:szCs w:val="24"/>
              </w:rPr>
              <w:t>Exhibits disruptive behavior (e.g. interrupts others,</w:t>
            </w:r>
            <w:r w:rsidR="007E4F33">
              <w:rPr>
                <w:rFonts w:ascii="Calibri" w:hAnsi="Calibri"/>
                <w:sz w:val="24"/>
                <w:szCs w:val="24"/>
              </w:rPr>
              <w:t xml:space="preserve"> is on cell-phone,</w:t>
            </w:r>
            <w:r w:rsidRPr="00412407">
              <w:rPr>
                <w:rFonts w:ascii="Calibri" w:hAnsi="Calibri"/>
                <w:sz w:val="24"/>
                <w:szCs w:val="24"/>
              </w:rPr>
              <w:t xml:space="preserve"> falls asleep, dominates conversation, breaches class-generated norms, etc.).</w:t>
            </w:r>
          </w:p>
        </w:tc>
        <w:tc>
          <w:tcPr>
            <w:tcW w:w="1444" w:type="dxa"/>
            <w:tcBorders>
              <w:left w:val="nil"/>
              <w:bottom w:val="single" w:sz="12"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Almost never</w:t>
            </w:r>
          </w:p>
        </w:tc>
        <w:tc>
          <w:tcPr>
            <w:tcW w:w="1445" w:type="dxa"/>
            <w:tcBorders>
              <w:left w:val="nil"/>
              <w:bottom w:val="single" w:sz="12"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Seldom</w:t>
            </w:r>
          </w:p>
        </w:tc>
        <w:tc>
          <w:tcPr>
            <w:tcW w:w="1444" w:type="dxa"/>
            <w:tcBorders>
              <w:left w:val="nil"/>
              <w:bottom w:val="single" w:sz="12"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Occasionally</w:t>
            </w:r>
          </w:p>
        </w:tc>
        <w:tc>
          <w:tcPr>
            <w:tcW w:w="1445" w:type="dxa"/>
            <w:tcBorders>
              <w:left w:val="nil"/>
              <w:bottom w:val="single" w:sz="12" w:space="0" w:color="auto"/>
              <w:right w:val="nil"/>
            </w:tcBorders>
            <w:shd w:val="clear" w:color="auto" w:fill="auto"/>
          </w:tcPr>
          <w:p w:rsidR="00412407" w:rsidRPr="00412407" w:rsidRDefault="00412407" w:rsidP="00F07C20">
            <w:pPr>
              <w:pStyle w:val="Tabletext"/>
              <w:jc w:val="center"/>
              <w:rPr>
                <w:rFonts w:ascii="Calibri" w:hAnsi="Calibri"/>
                <w:sz w:val="24"/>
                <w:szCs w:val="24"/>
              </w:rPr>
            </w:pPr>
            <w:r w:rsidRPr="00412407">
              <w:rPr>
                <w:rFonts w:ascii="Calibri" w:hAnsi="Calibri"/>
                <w:sz w:val="24"/>
                <w:szCs w:val="24"/>
              </w:rPr>
              <w:t>Frequently</w:t>
            </w:r>
          </w:p>
        </w:tc>
      </w:tr>
    </w:tbl>
    <w:p w:rsidR="00412407" w:rsidRPr="00C03813" w:rsidRDefault="00412407" w:rsidP="00412407">
      <w:pPr>
        <w:rPr>
          <w:rFonts w:cs="Arial"/>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59"/>
        <w:gridCol w:w="5897"/>
      </w:tblGrid>
      <w:tr w:rsidR="00412407" w:rsidRPr="00C03813" w:rsidTr="00F07C20">
        <w:trPr>
          <w:trHeight w:val="288"/>
        </w:trPr>
        <w:tc>
          <w:tcPr>
            <w:tcW w:w="2959" w:type="dxa"/>
            <w:tcBorders>
              <w:bottom w:val="single" w:sz="4" w:space="0" w:color="auto"/>
            </w:tcBorders>
            <w:shd w:val="clear" w:color="auto" w:fill="auto"/>
          </w:tcPr>
          <w:p w:rsidR="00412407" w:rsidRPr="00412407" w:rsidRDefault="00412407" w:rsidP="00F07C20">
            <w:pPr>
              <w:pStyle w:val="Tableheading"/>
              <w:rPr>
                <w:rFonts w:ascii="Calibri" w:hAnsi="Calibri"/>
                <w:sz w:val="24"/>
                <w:szCs w:val="24"/>
              </w:rPr>
            </w:pPr>
            <w:r w:rsidRPr="00412407">
              <w:rPr>
                <w:rFonts w:ascii="Calibri" w:hAnsi="Calibri"/>
                <w:sz w:val="24"/>
                <w:szCs w:val="24"/>
              </w:rPr>
              <w:t>Action</w:t>
            </w:r>
          </w:p>
        </w:tc>
        <w:tc>
          <w:tcPr>
            <w:tcW w:w="5897" w:type="dxa"/>
            <w:tcBorders>
              <w:bottom w:val="single" w:sz="4" w:space="0" w:color="auto"/>
            </w:tcBorders>
            <w:shd w:val="clear" w:color="auto" w:fill="auto"/>
          </w:tcPr>
          <w:p w:rsidR="00412407" w:rsidRPr="00412407" w:rsidRDefault="00412407" w:rsidP="00F07C20">
            <w:pPr>
              <w:pStyle w:val="Tableheading"/>
              <w:rPr>
                <w:rFonts w:ascii="Calibri" w:hAnsi="Calibri"/>
                <w:sz w:val="24"/>
                <w:szCs w:val="24"/>
              </w:rPr>
            </w:pPr>
            <w:r w:rsidRPr="00412407">
              <w:rPr>
                <w:rFonts w:ascii="Calibri" w:hAnsi="Calibri"/>
                <w:sz w:val="24"/>
                <w:szCs w:val="24"/>
              </w:rPr>
              <w:t>Result</w:t>
            </w:r>
          </w:p>
        </w:tc>
      </w:tr>
      <w:tr w:rsidR="00412407" w:rsidRPr="00C03813" w:rsidTr="00F07C20">
        <w:trPr>
          <w:trHeight w:val="288"/>
        </w:trPr>
        <w:tc>
          <w:tcPr>
            <w:tcW w:w="2959" w:type="dxa"/>
            <w:tcBorders>
              <w:bottom w:val="nil"/>
            </w:tcBorders>
          </w:tcPr>
          <w:p w:rsidR="00412407" w:rsidRPr="00412407" w:rsidRDefault="00412407" w:rsidP="00F07C20">
            <w:pPr>
              <w:pStyle w:val="Tabletext"/>
              <w:rPr>
                <w:rFonts w:ascii="Calibri" w:hAnsi="Calibri"/>
                <w:sz w:val="24"/>
                <w:szCs w:val="24"/>
              </w:rPr>
            </w:pPr>
            <w:r w:rsidRPr="00412407">
              <w:rPr>
                <w:rFonts w:ascii="Calibri" w:hAnsi="Calibri"/>
                <w:sz w:val="24"/>
                <w:szCs w:val="24"/>
              </w:rPr>
              <w:t>One-two class missed</w:t>
            </w:r>
          </w:p>
        </w:tc>
        <w:tc>
          <w:tcPr>
            <w:tcW w:w="5897" w:type="dxa"/>
            <w:tcBorders>
              <w:bottom w:val="nil"/>
            </w:tcBorders>
          </w:tcPr>
          <w:p w:rsidR="00412407" w:rsidRPr="00412407" w:rsidRDefault="00412407" w:rsidP="00F07C20">
            <w:pPr>
              <w:pStyle w:val="Tabletext"/>
              <w:rPr>
                <w:rFonts w:ascii="Calibri" w:hAnsi="Calibri"/>
                <w:sz w:val="24"/>
                <w:szCs w:val="24"/>
              </w:rPr>
            </w:pPr>
            <w:r w:rsidRPr="00412407">
              <w:rPr>
                <w:rFonts w:ascii="Calibri" w:hAnsi="Calibri"/>
                <w:sz w:val="24"/>
                <w:szCs w:val="24"/>
              </w:rPr>
              <w:t>No effect on grade</w:t>
            </w:r>
          </w:p>
        </w:tc>
      </w:tr>
      <w:tr w:rsidR="00412407" w:rsidRPr="00C03813" w:rsidTr="00F07C20">
        <w:trPr>
          <w:trHeight w:val="288"/>
        </w:trPr>
        <w:tc>
          <w:tcPr>
            <w:tcW w:w="2959" w:type="dxa"/>
            <w:tcBorders>
              <w:top w:val="nil"/>
            </w:tcBorders>
          </w:tcPr>
          <w:p w:rsidR="00412407" w:rsidRPr="00412407" w:rsidRDefault="00412407" w:rsidP="00F07C20">
            <w:pPr>
              <w:pStyle w:val="Tabletext"/>
              <w:rPr>
                <w:rFonts w:ascii="Calibri" w:hAnsi="Calibri"/>
                <w:sz w:val="24"/>
                <w:szCs w:val="24"/>
              </w:rPr>
            </w:pPr>
            <w:r w:rsidRPr="00412407">
              <w:rPr>
                <w:rFonts w:ascii="Calibri" w:hAnsi="Calibri"/>
                <w:sz w:val="24"/>
                <w:szCs w:val="24"/>
              </w:rPr>
              <w:t>Three or more classes missed</w:t>
            </w:r>
          </w:p>
        </w:tc>
        <w:tc>
          <w:tcPr>
            <w:tcW w:w="5897" w:type="dxa"/>
            <w:tcBorders>
              <w:top w:val="nil"/>
            </w:tcBorders>
          </w:tcPr>
          <w:p w:rsidR="00412407" w:rsidRPr="00412407" w:rsidRDefault="00412407" w:rsidP="00F07C20">
            <w:pPr>
              <w:pStyle w:val="Tabletext"/>
              <w:rPr>
                <w:rFonts w:ascii="Calibri" w:hAnsi="Calibri"/>
                <w:sz w:val="24"/>
                <w:szCs w:val="24"/>
              </w:rPr>
            </w:pPr>
            <w:r w:rsidRPr="00412407">
              <w:rPr>
                <w:rFonts w:ascii="Calibri" w:hAnsi="Calibri"/>
                <w:sz w:val="24"/>
                <w:szCs w:val="24"/>
              </w:rPr>
              <w:t>10 points deducted from participation grade per day missed</w:t>
            </w:r>
          </w:p>
        </w:tc>
      </w:tr>
    </w:tbl>
    <w:p w:rsidR="00E47965" w:rsidRDefault="00E47965" w:rsidP="00412407">
      <w:pPr>
        <w:tabs>
          <w:tab w:val="left" w:pos="0"/>
        </w:tabs>
        <w:suppressAutoHyphens/>
        <w:ind w:left="360"/>
      </w:pPr>
    </w:p>
    <w:p w:rsidR="00E47965" w:rsidRPr="008C3527" w:rsidRDefault="00E47965" w:rsidP="00E47965">
      <w:pPr>
        <w:jc w:val="center"/>
        <w:rPr>
          <w:b/>
        </w:rPr>
      </w:pPr>
      <w:r>
        <w:br w:type="page"/>
      </w:r>
      <w:r w:rsidRPr="008C3527">
        <w:rPr>
          <w:b/>
          <w:sz w:val="28"/>
          <w:szCs w:val="28"/>
        </w:rPr>
        <w:lastRenderedPageBreak/>
        <w:t>English 302 Syllabus:  The Object(</w:t>
      </w:r>
      <w:proofErr w:type="spellStart"/>
      <w:r w:rsidRPr="008C3527">
        <w:rPr>
          <w:b/>
          <w:sz w:val="28"/>
          <w:szCs w:val="28"/>
        </w:rPr>
        <w:t>ive</w:t>
      </w:r>
      <w:proofErr w:type="spellEnd"/>
      <w:r w:rsidRPr="008C3527">
        <w:rPr>
          <w:b/>
          <w:sz w:val="28"/>
          <w:szCs w:val="28"/>
        </w:rPr>
        <w:t>)s of Literature</w:t>
      </w:r>
    </w:p>
    <w:p w:rsidR="00E47965" w:rsidRDefault="00E47965" w:rsidP="00E47965"/>
    <w:p w:rsidR="00E47965" w:rsidRDefault="00E47965" w:rsidP="00E47965">
      <w:r>
        <w:rPr>
          <w:b/>
        </w:rPr>
        <w:t>Texts:</w:t>
      </w:r>
    </w:p>
    <w:p w:rsidR="00E47965" w:rsidRPr="00434E1D" w:rsidRDefault="00E47965" w:rsidP="00E47965">
      <w:r>
        <w:t xml:space="preserve">Nicholson Baker, </w:t>
      </w:r>
      <w:r>
        <w:rPr>
          <w:i/>
        </w:rPr>
        <w:t>The Mezzanine</w:t>
      </w:r>
    </w:p>
    <w:p w:rsidR="00E47965" w:rsidRDefault="00E47965" w:rsidP="00E47965">
      <w:r>
        <w:t xml:space="preserve">Aimee Bender, </w:t>
      </w:r>
      <w:r>
        <w:rPr>
          <w:i/>
        </w:rPr>
        <w:t>An Invisible Sign of My Own</w:t>
      </w:r>
    </w:p>
    <w:p w:rsidR="00E47965" w:rsidRDefault="00E47965" w:rsidP="00E47965">
      <w:r>
        <w:rPr>
          <w:b/>
        </w:rPr>
        <w:t>Course Readers:</w:t>
      </w:r>
      <w:r>
        <w:t xml:space="preserve">  All readings marked with an asterisk (*) are in the course reader, available from Rams Copy on the Ave near 42</w:t>
      </w:r>
      <w:r w:rsidRPr="00DA57AD">
        <w:rPr>
          <w:vertAlign w:val="superscript"/>
        </w:rPr>
        <w:t>nd</w:t>
      </w:r>
      <w:r>
        <w:t xml:space="preserve">.  </w:t>
      </w:r>
    </w:p>
    <w:p w:rsidR="00E47965" w:rsidRPr="000F157D" w:rsidRDefault="00E47965" w:rsidP="00E47965">
      <w:r>
        <w:rPr>
          <w:b/>
        </w:rPr>
        <w:t>Note:</w:t>
      </w:r>
      <w:r>
        <w:t xml:space="preserve">  Readings are expected to be done by the date indicated.   The secondary works should also be read by the date indicated, although in some cases they won’t be discussed until the next class period.</w:t>
      </w:r>
    </w:p>
    <w:p w:rsidR="00E47965" w:rsidRDefault="00E47965" w:rsidP="00E47965"/>
    <w:p w:rsidR="00E47965" w:rsidRDefault="00E47965" w:rsidP="00E47965">
      <w:pPr>
        <w:rPr>
          <w:b/>
          <w:sz w:val="28"/>
          <w:szCs w:val="28"/>
        </w:rPr>
      </w:pPr>
      <w:r w:rsidRPr="006257F9">
        <w:rPr>
          <w:b/>
          <w:sz w:val="28"/>
          <w:szCs w:val="28"/>
        </w:rPr>
        <w:t>Week 1:</w:t>
      </w:r>
      <w:r w:rsidRPr="006257F9">
        <w:rPr>
          <w:b/>
          <w:sz w:val="28"/>
          <w:szCs w:val="28"/>
        </w:rPr>
        <w:tab/>
      </w:r>
      <w:r w:rsidRPr="006257F9">
        <w:rPr>
          <w:b/>
          <w:sz w:val="28"/>
          <w:szCs w:val="28"/>
        </w:rPr>
        <w:tab/>
        <w:t xml:space="preserve">The Gift of Literature </w:t>
      </w:r>
    </w:p>
    <w:p w:rsidR="00E47965" w:rsidRDefault="00E47965" w:rsidP="00E47965">
      <w:pPr>
        <w:rPr>
          <w:b/>
          <w:sz w:val="28"/>
          <w:szCs w:val="28"/>
        </w:rPr>
      </w:pPr>
    </w:p>
    <w:p w:rsidR="00E47965" w:rsidRDefault="004343DE" w:rsidP="00E47965">
      <w:pPr>
        <w:rPr>
          <w:b/>
        </w:rPr>
      </w:pPr>
      <w:r>
        <w:t xml:space="preserve">Tue., </w:t>
      </w:r>
      <w:r w:rsidR="006C7CBD">
        <w:t xml:space="preserve">  </w:t>
      </w:r>
      <w:r w:rsidR="003917A2">
        <w:t xml:space="preserve">April </w:t>
      </w:r>
      <w:r w:rsidR="006C7CBD">
        <w:t>2</w:t>
      </w:r>
      <w:r>
        <w:t xml:space="preserve">: </w:t>
      </w:r>
      <w:r>
        <w:tab/>
      </w:r>
      <w:r w:rsidR="00E47965">
        <w:t>Critical Practices:  Reading Objects</w:t>
      </w:r>
    </w:p>
    <w:p w:rsidR="00E47965" w:rsidRDefault="00E47965" w:rsidP="00E47965">
      <w:r>
        <w:tab/>
      </w:r>
      <w:r>
        <w:tab/>
      </w:r>
      <w:r>
        <w:tab/>
        <w:t>Frank O’Hara, “The Day Lady Died” (handout)</w:t>
      </w:r>
    </w:p>
    <w:p w:rsidR="004343DE" w:rsidRDefault="004343DE" w:rsidP="00E47965"/>
    <w:p w:rsidR="004343DE" w:rsidRDefault="004343DE" w:rsidP="004343DE">
      <w:r>
        <w:t>Thur.</w:t>
      </w:r>
      <w:proofErr w:type="gramStart"/>
      <w:r>
        <w:t>,</w:t>
      </w:r>
      <w:r w:rsidR="006C7CBD">
        <w:t xml:space="preserve">  April</w:t>
      </w:r>
      <w:proofErr w:type="gramEnd"/>
      <w:r w:rsidR="006C7CBD">
        <w:t xml:space="preserve"> 4</w:t>
      </w:r>
      <w:r>
        <w:t>:</w:t>
      </w:r>
      <w:r>
        <w:tab/>
        <w:t>Lewis Hyde, “The Labor of Gratitude”*</w:t>
      </w:r>
    </w:p>
    <w:p w:rsidR="004343DE" w:rsidRDefault="004343DE" w:rsidP="004343DE">
      <w:r>
        <w:tab/>
      </w:r>
      <w:r>
        <w:tab/>
      </w:r>
      <w:r>
        <w:tab/>
        <w:t>Frank O’Hara, “Personal Poem” (handout)</w:t>
      </w:r>
    </w:p>
    <w:p w:rsidR="004343DE" w:rsidRDefault="004343DE" w:rsidP="00E47965"/>
    <w:p w:rsidR="00E47965" w:rsidRDefault="00E47965" w:rsidP="00E47965"/>
    <w:p w:rsidR="00E47965" w:rsidRDefault="00E47965" w:rsidP="00E47965">
      <w:pPr>
        <w:rPr>
          <w:b/>
          <w:sz w:val="28"/>
          <w:szCs w:val="28"/>
        </w:rPr>
      </w:pPr>
      <w:r w:rsidRPr="006257F9">
        <w:rPr>
          <w:b/>
          <w:sz w:val="28"/>
          <w:szCs w:val="28"/>
        </w:rPr>
        <w:t>Week 2:</w:t>
      </w:r>
      <w:r w:rsidRPr="006257F9">
        <w:rPr>
          <w:b/>
          <w:sz w:val="28"/>
          <w:szCs w:val="28"/>
        </w:rPr>
        <w:tab/>
      </w:r>
      <w:r w:rsidRPr="006257F9">
        <w:rPr>
          <w:b/>
          <w:sz w:val="28"/>
          <w:szCs w:val="28"/>
        </w:rPr>
        <w:tab/>
      </w:r>
      <w:r>
        <w:rPr>
          <w:b/>
          <w:sz w:val="28"/>
          <w:szCs w:val="28"/>
        </w:rPr>
        <w:t>Gift Exchange</w:t>
      </w:r>
    </w:p>
    <w:p w:rsidR="00E47965" w:rsidRPr="006257F9" w:rsidRDefault="00E47965" w:rsidP="00E47965">
      <w:pPr>
        <w:rPr>
          <w:sz w:val="28"/>
          <w:szCs w:val="28"/>
        </w:rPr>
      </w:pPr>
    </w:p>
    <w:p w:rsidR="00E47965" w:rsidRDefault="004343DE" w:rsidP="004343DE">
      <w:r>
        <w:t>Tue.,</w:t>
      </w:r>
      <w:r w:rsidR="006C7CBD">
        <w:t xml:space="preserve">  </w:t>
      </w:r>
      <w:r>
        <w:t xml:space="preserve"> Ap</w:t>
      </w:r>
      <w:r w:rsidR="006C7CBD">
        <w:t>ril 9</w:t>
      </w:r>
      <w:r w:rsidR="00E47965">
        <w:t>:</w:t>
      </w:r>
      <w:r w:rsidR="00E47965">
        <w:tab/>
      </w:r>
      <w:r w:rsidR="00E47965">
        <w:tab/>
      </w:r>
      <w:r>
        <w:t>Close-Reading</w:t>
      </w:r>
    </w:p>
    <w:p w:rsidR="00783B84" w:rsidRDefault="00203ECC" w:rsidP="00E47965">
      <w:r>
        <w:tab/>
      </w:r>
      <w:r>
        <w:tab/>
      </w:r>
      <w:r>
        <w:tab/>
      </w:r>
      <w:r w:rsidR="00783B84">
        <w:t xml:space="preserve">Lewis Hyde, “The </w:t>
      </w:r>
      <w:proofErr w:type="gramStart"/>
      <w:r w:rsidR="00783B84">
        <w:t>Bond”*</w:t>
      </w:r>
      <w:proofErr w:type="gramEnd"/>
    </w:p>
    <w:p w:rsidR="00203ECC" w:rsidRPr="00203ECC" w:rsidRDefault="00783B84" w:rsidP="00E47965">
      <w:r>
        <w:tab/>
      </w:r>
      <w:r>
        <w:tab/>
      </w:r>
      <w:r>
        <w:tab/>
      </w:r>
      <w:r w:rsidR="00203ECC">
        <w:t xml:space="preserve">Aimee Bender, </w:t>
      </w:r>
      <w:r w:rsidR="00203ECC">
        <w:rPr>
          <w:i/>
        </w:rPr>
        <w:t>An Invisible Sign of My Own</w:t>
      </w:r>
      <w:r w:rsidR="00203ECC">
        <w:t xml:space="preserve"> (pp. 1-31)</w:t>
      </w:r>
    </w:p>
    <w:p w:rsidR="00E47965" w:rsidRDefault="00E47965" w:rsidP="00E47965"/>
    <w:p w:rsidR="00783B84" w:rsidRPr="000203B0" w:rsidRDefault="004343DE" w:rsidP="00783B84">
      <w:r>
        <w:t>Thur., April</w:t>
      </w:r>
      <w:r w:rsidR="006C7CBD">
        <w:t xml:space="preserve"> 11</w:t>
      </w:r>
      <w:r w:rsidR="00E47965">
        <w:t>:</w:t>
      </w:r>
      <w:r w:rsidR="00E47965">
        <w:tab/>
      </w:r>
      <w:r w:rsidR="00783B84">
        <w:t xml:space="preserve">Aimee Bender, </w:t>
      </w:r>
      <w:r w:rsidR="00783B84">
        <w:rPr>
          <w:i/>
        </w:rPr>
        <w:t>An Invisible Sign of My Own</w:t>
      </w:r>
      <w:r w:rsidR="00783B84">
        <w:t xml:space="preserve"> (pp.  32-63)</w:t>
      </w:r>
    </w:p>
    <w:p w:rsidR="00783B84" w:rsidRDefault="00783B84" w:rsidP="00783B84">
      <w:r>
        <w:tab/>
      </w:r>
      <w:r>
        <w:tab/>
      </w:r>
      <w:r>
        <w:tab/>
      </w:r>
      <w:r>
        <w:rPr>
          <w:b/>
        </w:rPr>
        <w:t>Scaffold Essay Due Thursday</w:t>
      </w:r>
      <w:r w:rsidR="00F22310">
        <w:rPr>
          <w:b/>
        </w:rPr>
        <w:t xml:space="preserve"> in Class</w:t>
      </w:r>
    </w:p>
    <w:p w:rsidR="00E47965" w:rsidRDefault="00E47965" w:rsidP="00783B84">
      <w:r>
        <w:tab/>
      </w:r>
      <w:r>
        <w:tab/>
      </w:r>
      <w:r>
        <w:tab/>
      </w:r>
    </w:p>
    <w:p w:rsidR="00783B84" w:rsidRPr="00783B84" w:rsidRDefault="00783B84" w:rsidP="00E47965"/>
    <w:p w:rsidR="00E47965" w:rsidRDefault="00E47965" w:rsidP="00E47965">
      <w:pPr>
        <w:rPr>
          <w:b/>
          <w:sz w:val="28"/>
          <w:szCs w:val="28"/>
        </w:rPr>
      </w:pPr>
      <w:r w:rsidRPr="006257F9">
        <w:rPr>
          <w:b/>
          <w:sz w:val="28"/>
          <w:szCs w:val="28"/>
        </w:rPr>
        <w:t>Week 3:</w:t>
      </w:r>
      <w:r w:rsidRPr="006257F9">
        <w:rPr>
          <w:b/>
          <w:sz w:val="28"/>
          <w:szCs w:val="28"/>
        </w:rPr>
        <w:tab/>
      </w:r>
      <w:r w:rsidRPr="006257F9">
        <w:rPr>
          <w:b/>
          <w:sz w:val="28"/>
          <w:szCs w:val="28"/>
        </w:rPr>
        <w:tab/>
      </w:r>
      <w:r w:rsidR="009721EE">
        <w:rPr>
          <w:b/>
          <w:sz w:val="28"/>
          <w:szCs w:val="28"/>
        </w:rPr>
        <w:t>Two Types of Fetishes</w:t>
      </w:r>
    </w:p>
    <w:p w:rsidR="00E47965" w:rsidRDefault="00E47965" w:rsidP="00E47965"/>
    <w:p w:rsidR="00E47965" w:rsidRPr="000203B0" w:rsidRDefault="00783B84" w:rsidP="00E47965">
      <w:r>
        <w:t>Tue.</w:t>
      </w:r>
      <w:proofErr w:type="gramStart"/>
      <w:r>
        <w:t xml:space="preserve">, </w:t>
      </w:r>
      <w:r w:rsidR="006C7CBD">
        <w:t xml:space="preserve"> </w:t>
      </w:r>
      <w:r>
        <w:t>April</w:t>
      </w:r>
      <w:proofErr w:type="gramEnd"/>
      <w:r>
        <w:t xml:space="preserve"> 1</w:t>
      </w:r>
      <w:r w:rsidR="006C7CBD">
        <w:t>6</w:t>
      </w:r>
      <w:r w:rsidR="00E47965">
        <w:t>:</w:t>
      </w:r>
      <w:r w:rsidR="00E47965">
        <w:tab/>
        <w:t xml:space="preserve"> </w:t>
      </w:r>
      <w:r>
        <w:t>K</w:t>
      </w:r>
      <w:r w:rsidR="007C3C54">
        <w:t>arl Marx, “The Fetishism of Commodities</w:t>
      </w:r>
      <w:r w:rsidR="009721EE">
        <w:t>”</w:t>
      </w:r>
      <w:r>
        <w:t>*</w:t>
      </w:r>
    </w:p>
    <w:p w:rsidR="00E47965" w:rsidRPr="00213BAA" w:rsidRDefault="00E47965" w:rsidP="00E47965"/>
    <w:p w:rsidR="009721EE" w:rsidRDefault="00783B84" w:rsidP="00E47965">
      <w:r>
        <w:t>Thur., April 1</w:t>
      </w:r>
      <w:r w:rsidR="006C7CBD">
        <w:t>8</w:t>
      </w:r>
      <w:r w:rsidR="009721EE">
        <w:t>:</w:t>
      </w:r>
      <w:r w:rsidR="009721EE">
        <w:tab/>
        <w:t>Sigmund Freud, “</w:t>
      </w:r>
      <w:proofErr w:type="gramStart"/>
      <w:r w:rsidR="009721EE">
        <w:t>Fetishism”*</w:t>
      </w:r>
      <w:proofErr w:type="gramEnd"/>
    </w:p>
    <w:p w:rsidR="00E47965" w:rsidRDefault="009721EE" w:rsidP="00E47965">
      <w:r>
        <w:tab/>
      </w:r>
      <w:r>
        <w:tab/>
      </w:r>
      <w:r>
        <w:tab/>
      </w:r>
      <w:r w:rsidR="00E47965">
        <w:t xml:space="preserve">Bender, </w:t>
      </w:r>
      <w:r w:rsidR="00E47965">
        <w:rPr>
          <w:i/>
        </w:rPr>
        <w:t>Invisible Sign</w:t>
      </w:r>
      <w:r w:rsidR="00E47965">
        <w:t xml:space="preserve"> (pp. 64-140)</w:t>
      </w:r>
    </w:p>
    <w:p w:rsidR="009721EE" w:rsidRDefault="00E47965" w:rsidP="00E47965">
      <w:r>
        <w:tab/>
      </w:r>
      <w:r>
        <w:tab/>
      </w:r>
      <w:r>
        <w:tab/>
      </w:r>
    </w:p>
    <w:p w:rsidR="00E47965" w:rsidRPr="00371B4E" w:rsidRDefault="00E47965" w:rsidP="00E47965">
      <w:pPr>
        <w:rPr>
          <w:b/>
        </w:rPr>
      </w:pPr>
      <w:r>
        <w:tab/>
      </w:r>
      <w:r>
        <w:tab/>
      </w:r>
      <w:r>
        <w:tab/>
      </w:r>
      <w:r w:rsidRPr="00371B4E">
        <w:rPr>
          <w:b/>
        </w:rPr>
        <w:tab/>
      </w:r>
      <w:r w:rsidRPr="00371B4E">
        <w:rPr>
          <w:b/>
        </w:rPr>
        <w:tab/>
      </w:r>
    </w:p>
    <w:p w:rsidR="00E47965" w:rsidRPr="006257F9" w:rsidRDefault="00E47965" w:rsidP="00E47965">
      <w:pPr>
        <w:rPr>
          <w:sz w:val="28"/>
          <w:szCs w:val="28"/>
        </w:rPr>
      </w:pPr>
      <w:r w:rsidRPr="006257F9">
        <w:rPr>
          <w:b/>
          <w:sz w:val="28"/>
          <w:szCs w:val="28"/>
        </w:rPr>
        <w:t>Week 4:</w:t>
      </w:r>
      <w:r w:rsidRPr="006257F9">
        <w:rPr>
          <w:b/>
          <w:sz w:val="28"/>
          <w:szCs w:val="28"/>
        </w:rPr>
        <w:tab/>
      </w:r>
      <w:r w:rsidRPr="006257F9">
        <w:rPr>
          <w:b/>
          <w:sz w:val="28"/>
          <w:szCs w:val="28"/>
        </w:rPr>
        <w:tab/>
      </w:r>
      <w:r>
        <w:rPr>
          <w:b/>
          <w:sz w:val="28"/>
          <w:szCs w:val="28"/>
        </w:rPr>
        <w:t>The Freudian Fetish and the Transitional Object</w:t>
      </w:r>
      <w:r w:rsidRPr="006257F9">
        <w:rPr>
          <w:b/>
          <w:sz w:val="28"/>
          <w:szCs w:val="28"/>
        </w:rPr>
        <w:t xml:space="preserve"> </w:t>
      </w:r>
    </w:p>
    <w:p w:rsidR="00E47965" w:rsidRDefault="00E47965" w:rsidP="00E47965"/>
    <w:p w:rsidR="009721EE" w:rsidRDefault="00783B84" w:rsidP="00E47965">
      <w:r>
        <w:t xml:space="preserve">Tue., April </w:t>
      </w:r>
      <w:r w:rsidR="006C7CBD">
        <w:t>23</w:t>
      </w:r>
      <w:r w:rsidR="00E47965">
        <w:t>:</w:t>
      </w:r>
      <w:r w:rsidR="00E47965">
        <w:tab/>
      </w:r>
      <w:r w:rsidR="00E47965">
        <w:tab/>
      </w:r>
      <w:r w:rsidR="009721EE">
        <w:t xml:space="preserve">D. W. Winnicott, “Transitional Objects and Transitional </w:t>
      </w:r>
      <w:proofErr w:type="gramStart"/>
      <w:r w:rsidR="009721EE">
        <w:t>Phenomena”*</w:t>
      </w:r>
      <w:proofErr w:type="gramEnd"/>
    </w:p>
    <w:p w:rsidR="00E47965" w:rsidRDefault="009721EE" w:rsidP="00E47965">
      <w:r>
        <w:tab/>
      </w:r>
      <w:r>
        <w:tab/>
      </w:r>
      <w:r>
        <w:tab/>
      </w:r>
      <w:r w:rsidR="00203ECC">
        <w:t xml:space="preserve">Bender, </w:t>
      </w:r>
      <w:r w:rsidR="00203ECC">
        <w:rPr>
          <w:i/>
        </w:rPr>
        <w:t>Invisible Sign</w:t>
      </w:r>
      <w:r w:rsidR="00203ECC">
        <w:t xml:space="preserve"> (pp. 141-172)</w:t>
      </w:r>
    </w:p>
    <w:p w:rsidR="00203ECC" w:rsidRPr="00203ECC" w:rsidRDefault="00203ECC" w:rsidP="00E47965"/>
    <w:p w:rsidR="009721EE" w:rsidRDefault="00783B84" w:rsidP="009721EE">
      <w:r>
        <w:t xml:space="preserve">Thur., April </w:t>
      </w:r>
      <w:r w:rsidR="006C7CBD">
        <w:t>25</w:t>
      </w:r>
      <w:r>
        <w:t>:</w:t>
      </w:r>
      <w:r>
        <w:tab/>
      </w:r>
      <w:r w:rsidR="009721EE">
        <w:t xml:space="preserve">Bender, </w:t>
      </w:r>
      <w:r w:rsidR="009721EE">
        <w:rPr>
          <w:i/>
        </w:rPr>
        <w:t>Invisible Sign</w:t>
      </w:r>
      <w:r w:rsidR="009721EE">
        <w:t xml:space="preserve"> (pp. 173-242)</w:t>
      </w:r>
    </w:p>
    <w:p w:rsidR="009721EE" w:rsidRPr="0061724D" w:rsidRDefault="00D841E3" w:rsidP="009721EE">
      <w:pPr>
        <w:ind w:left="1440" w:firstLine="720"/>
        <w:rPr>
          <w:b/>
        </w:rPr>
      </w:pPr>
      <w:r>
        <w:rPr>
          <w:b/>
        </w:rPr>
        <w:t>Scaffold</w:t>
      </w:r>
      <w:r w:rsidR="009721EE">
        <w:rPr>
          <w:b/>
        </w:rPr>
        <w:t xml:space="preserve"> Essay on Marx or Freud or Winnicott Due on Canvas</w:t>
      </w:r>
    </w:p>
    <w:p w:rsidR="00E47965" w:rsidRPr="006257F9" w:rsidRDefault="00E47965" w:rsidP="00E47965">
      <w:pPr>
        <w:rPr>
          <w:sz w:val="28"/>
          <w:szCs w:val="28"/>
        </w:rPr>
      </w:pPr>
      <w:r>
        <w:rPr>
          <w:b/>
          <w:sz w:val="28"/>
          <w:szCs w:val="28"/>
        </w:rPr>
        <w:lastRenderedPageBreak/>
        <w:t>Week 5:</w:t>
      </w:r>
      <w:r>
        <w:rPr>
          <w:b/>
          <w:sz w:val="28"/>
          <w:szCs w:val="28"/>
        </w:rPr>
        <w:tab/>
      </w:r>
      <w:r>
        <w:rPr>
          <w:b/>
          <w:sz w:val="28"/>
          <w:szCs w:val="28"/>
        </w:rPr>
        <w:tab/>
        <w:t>Writing About Literature</w:t>
      </w:r>
    </w:p>
    <w:p w:rsidR="00E47965" w:rsidRPr="006257F9" w:rsidRDefault="00E47965" w:rsidP="00E47965">
      <w:pPr>
        <w:rPr>
          <w:sz w:val="28"/>
          <w:szCs w:val="28"/>
        </w:rPr>
      </w:pPr>
    </w:p>
    <w:p w:rsidR="00E47965" w:rsidRDefault="00783B84" w:rsidP="00E47965">
      <w:r>
        <w:t xml:space="preserve">Tue., April </w:t>
      </w:r>
      <w:r w:rsidR="006C7CBD">
        <w:t>30</w:t>
      </w:r>
      <w:r w:rsidR="00E47965">
        <w:t>:</w:t>
      </w:r>
      <w:r w:rsidR="00E47965">
        <w:tab/>
      </w:r>
      <w:r w:rsidR="00E47965">
        <w:tab/>
        <w:t>Putting Theory to Work</w:t>
      </w:r>
    </w:p>
    <w:p w:rsidR="00E47965" w:rsidRDefault="00E47965" w:rsidP="00E47965">
      <w:r>
        <w:tab/>
      </w:r>
      <w:r>
        <w:tab/>
      </w:r>
      <w:r>
        <w:tab/>
        <w:t>Getting Ready for your essay</w:t>
      </w:r>
    </w:p>
    <w:p w:rsidR="009721EE" w:rsidRDefault="009721EE" w:rsidP="00E47965"/>
    <w:p w:rsidR="00F22310" w:rsidRDefault="00783B84" w:rsidP="00E47965">
      <w:r>
        <w:t xml:space="preserve">Thur. </w:t>
      </w:r>
      <w:r w:rsidR="006C7CBD">
        <w:t xml:space="preserve"> </w:t>
      </w:r>
      <w:proofErr w:type="gramStart"/>
      <w:r w:rsidR="006C7CBD">
        <w:t>May  2</w:t>
      </w:r>
      <w:proofErr w:type="gramEnd"/>
      <w:r w:rsidR="00E47965">
        <w:t>:</w:t>
      </w:r>
      <w:r w:rsidR="006C7CBD">
        <w:tab/>
      </w:r>
      <w:r w:rsidR="00E47965">
        <w:tab/>
      </w:r>
      <w:r w:rsidR="00F22310">
        <w:t>Peer Critiques of Essays</w:t>
      </w:r>
    </w:p>
    <w:p w:rsidR="00F22310" w:rsidRDefault="00F22310" w:rsidP="00E47965"/>
    <w:p w:rsidR="00E47965" w:rsidRPr="006257F9" w:rsidRDefault="00E47965" w:rsidP="00E47965">
      <w:pPr>
        <w:rPr>
          <w:b/>
          <w:sz w:val="28"/>
          <w:szCs w:val="28"/>
        </w:rPr>
      </w:pPr>
      <w:r w:rsidRPr="006257F9">
        <w:rPr>
          <w:b/>
          <w:sz w:val="28"/>
          <w:szCs w:val="28"/>
        </w:rPr>
        <w:t>Week 6:</w:t>
      </w:r>
      <w:r w:rsidRPr="006257F9">
        <w:rPr>
          <w:b/>
          <w:sz w:val="28"/>
          <w:szCs w:val="28"/>
        </w:rPr>
        <w:tab/>
      </w:r>
      <w:r w:rsidRPr="006257F9">
        <w:rPr>
          <w:b/>
          <w:sz w:val="28"/>
          <w:szCs w:val="28"/>
        </w:rPr>
        <w:tab/>
      </w:r>
      <w:r>
        <w:rPr>
          <w:b/>
          <w:sz w:val="28"/>
          <w:szCs w:val="28"/>
        </w:rPr>
        <w:t>Thing Theory</w:t>
      </w:r>
      <w:r w:rsidRPr="006257F9">
        <w:rPr>
          <w:b/>
          <w:sz w:val="28"/>
          <w:szCs w:val="28"/>
        </w:rPr>
        <w:t xml:space="preserve"> </w:t>
      </w:r>
    </w:p>
    <w:p w:rsidR="00E47965" w:rsidRDefault="00E47965" w:rsidP="00E47965"/>
    <w:p w:rsidR="00F22310" w:rsidRDefault="00783B84" w:rsidP="00F22310">
      <w:r>
        <w:t>Tue.</w:t>
      </w:r>
      <w:proofErr w:type="gramStart"/>
      <w:r>
        <w:t>,  May</w:t>
      </w:r>
      <w:proofErr w:type="gramEnd"/>
      <w:r>
        <w:t xml:space="preserve"> </w:t>
      </w:r>
      <w:r w:rsidR="006C7CBD">
        <w:t>7</w:t>
      </w:r>
      <w:r w:rsidR="00E47965">
        <w:t>:</w:t>
      </w:r>
      <w:r w:rsidR="00E47965">
        <w:tab/>
      </w:r>
      <w:r w:rsidR="00E47965">
        <w:tab/>
      </w:r>
      <w:r w:rsidR="00F22310">
        <w:t>Bill Brown, “Thing Theory”*</w:t>
      </w:r>
    </w:p>
    <w:p w:rsidR="00F22310" w:rsidRDefault="00F22310" w:rsidP="00F22310">
      <w:pPr>
        <w:rPr>
          <w:b/>
          <w:sz w:val="28"/>
          <w:szCs w:val="28"/>
        </w:rPr>
      </w:pPr>
    </w:p>
    <w:p w:rsidR="00E47965" w:rsidRDefault="00783B84" w:rsidP="00E47965">
      <w:r>
        <w:t xml:space="preserve">Thur., May </w:t>
      </w:r>
      <w:r w:rsidR="006C7CBD">
        <w:t>9</w:t>
      </w:r>
      <w:r w:rsidR="00E47965">
        <w:t>:</w:t>
      </w:r>
      <w:r w:rsidR="00E47965">
        <w:tab/>
      </w:r>
      <w:r w:rsidR="00E47965">
        <w:tab/>
        <w:t>Thing Theory (and all the others) Applied</w:t>
      </w:r>
    </w:p>
    <w:p w:rsidR="00E47965" w:rsidRPr="0045518D" w:rsidRDefault="00E47965" w:rsidP="00E47965">
      <w:r>
        <w:tab/>
      </w:r>
      <w:r>
        <w:tab/>
      </w:r>
      <w:r>
        <w:tab/>
        <w:t xml:space="preserve">Nicholson Baker, </w:t>
      </w:r>
      <w:r>
        <w:rPr>
          <w:i/>
        </w:rPr>
        <w:t>The Mezzanine</w:t>
      </w:r>
      <w:r>
        <w:t xml:space="preserve"> (pp. 3-55)</w:t>
      </w:r>
    </w:p>
    <w:p w:rsidR="00F22310" w:rsidRPr="00213BAA" w:rsidRDefault="00E47965" w:rsidP="00F22310">
      <w:r>
        <w:tab/>
      </w:r>
      <w:r>
        <w:tab/>
      </w:r>
      <w:r>
        <w:tab/>
      </w:r>
      <w:r w:rsidR="00F22310">
        <w:rPr>
          <w:b/>
        </w:rPr>
        <w:t>Theory as Practice Essay Due on Canvas</w:t>
      </w:r>
    </w:p>
    <w:p w:rsidR="00F22310" w:rsidRDefault="00F22310" w:rsidP="00F22310"/>
    <w:p w:rsidR="00E47965" w:rsidRDefault="00E47965" w:rsidP="00E47965"/>
    <w:p w:rsidR="00E47965" w:rsidRPr="006257F9" w:rsidRDefault="00E47965" w:rsidP="00E47965">
      <w:pPr>
        <w:rPr>
          <w:b/>
          <w:sz w:val="28"/>
          <w:szCs w:val="28"/>
        </w:rPr>
      </w:pPr>
      <w:r w:rsidRPr="006257F9">
        <w:rPr>
          <w:b/>
          <w:sz w:val="28"/>
          <w:szCs w:val="28"/>
        </w:rPr>
        <w:t>Week 7:</w:t>
      </w:r>
      <w:r w:rsidRPr="006257F9">
        <w:rPr>
          <w:b/>
          <w:sz w:val="28"/>
          <w:szCs w:val="28"/>
        </w:rPr>
        <w:tab/>
      </w:r>
      <w:r w:rsidRPr="006257F9">
        <w:rPr>
          <w:b/>
          <w:sz w:val="28"/>
          <w:szCs w:val="28"/>
        </w:rPr>
        <w:tab/>
      </w:r>
      <w:r>
        <w:rPr>
          <w:b/>
          <w:sz w:val="28"/>
          <w:szCs w:val="28"/>
        </w:rPr>
        <w:t>The Objects</w:t>
      </w:r>
      <w:r w:rsidRPr="006257F9">
        <w:rPr>
          <w:b/>
          <w:sz w:val="28"/>
          <w:szCs w:val="28"/>
        </w:rPr>
        <w:t xml:space="preserve"> </w:t>
      </w:r>
      <w:r>
        <w:rPr>
          <w:b/>
          <w:sz w:val="28"/>
          <w:szCs w:val="28"/>
        </w:rPr>
        <w:t>of Art</w:t>
      </w:r>
    </w:p>
    <w:p w:rsidR="00E47965" w:rsidRPr="006257F9" w:rsidRDefault="00E47965" w:rsidP="00E47965">
      <w:pPr>
        <w:rPr>
          <w:sz w:val="28"/>
          <w:szCs w:val="28"/>
        </w:rPr>
      </w:pPr>
    </w:p>
    <w:p w:rsidR="00E47965" w:rsidRDefault="00783B84" w:rsidP="00E47965">
      <w:r>
        <w:t xml:space="preserve">Tue., May </w:t>
      </w:r>
      <w:r w:rsidR="006C7CBD">
        <w:t>14</w:t>
      </w:r>
      <w:r w:rsidR="00E47965">
        <w:t>:</w:t>
      </w:r>
      <w:r w:rsidR="00E47965">
        <w:tab/>
      </w:r>
      <w:r w:rsidR="00E47965">
        <w:tab/>
        <w:t xml:space="preserve">Michael Shanks, et al., “The Perfume of </w:t>
      </w:r>
      <w:proofErr w:type="gramStart"/>
      <w:r w:rsidR="00E47965">
        <w:t>Garbage”*</w:t>
      </w:r>
      <w:proofErr w:type="gramEnd"/>
    </w:p>
    <w:p w:rsidR="00F22310" w:rsidRDefault="00E47965" w:rsidP="00E47965">
      <w:r>
        <w:tab/>
      </w:r>
      <w:r>
        <w:tab/>
      </w:r>
      <w:r>
        <w:tab/>
      </w:r>
    </w:p>
    <w:p w:rsidR="00E47965" w:rsidRPr="0045518D" w:rsidRDefault="00783B84" w:rsidP="00E47965">
      <w:r>
        <w:t>Tue., May 1</w:t>
      </w:r>
      <w:r w:rsidR="006C7CBD">
        <w:t>6</w:t>
      </w:r>
      <w:r w:rsidR="00E47965">
        <w:t>:</w:t>
      </w:r>
      <w:r w:rsidR="00E47965">
        <w:tab/>
      </w:r>
      <w:r w:rsidR="00E47965">
        <w:tab/>
        <w:t xml:space="preserve">Nicholson Baker, </w:t>
      </w:r>
      <w:r w:rsidR="00E47965">
        <w:rPr>
          <w:i/>
        </w:rPr>
        <w:t>The Mezzanine</w:t>
      </w:r>
      <w:r w:rsidR="00E47965">
        <w:t xml:space="preserve"> (pp. 57-80)</w:t>
      </w:r>
    </w:p>
    <w:p w:rsidR="00E47965" w:rsidRDefault="00E47965" w:rsidP="00E47965"/>
    <w:p w:rsidR="00E47965" w:rsidRDefault="00E47965" w:rsidP="00E47965"/>
    <w:p w:rsidR="00783B84" w:rsidRDefault="00E47965" w:rsidP="00783B84">
      <w:pPr>
        <w:rPr>
          <w:sz w:val="28"/>
          <w:szCs w:val="28"/>
        </w:rPr>
      </w:pPr>
      <w:r w:rsidRPr="006257F9">
        <w:rPr>
          <w:b/>
          <w:sz w:val="28"/>
          <w:szCs w:val="28"/>
        </w:rPr>
        <w:t>Week 8:</w:t>
      </w:r>
      <w:r w:rsidRPr="006257F9">
        <w:rPr>
          <w:b/>
          <w:sz w:val="28"/>
          <w:szCs w:val="28"/>
        </w:rPr>
        <w:tab/>
      </w:r>
      <w:r w:rsidRPr="006257F9">
        <w:rPr>
          <w:b/>
          <w:sz w:val="28"/>
          <w:szCs w:val="28"/>
        </w:rPr>
        <w:tab/>
      </w:r>
      <w:r>
        <w:rPr>
          <w:b/>
          <w:sz w:val="28"/>
          <w:szCs w:val="28"/>
        </w:rPr>
        <w:t>The History of Objects</w:t>
      </w:r>
      <w:r w:rsidRPr="006257F9">
        <w:rPr>
          <w:b/>
          <w:sz w:val="28"/>
          <w:szCs w:val="28"/>
        </w:rPr>
        <w:t xml:space="preserve"> </w:t>
      </w:r>
    </w:p>
    <w:p w:rsidR="00783B84" w:rsidRDefault="00783B84" w:rsidP="00783B84">
      <w:pPr>
        <w:rPr>
          <w:sz w:val="28"/>
          <w:szCs w:val="28"/>
        </w:rPr>
      </w:pPr>
    </w:p>
    <w:p w:rsidR="00783B84" w:rsidRPr="00783B84" w:rsidRDefault="00783B84" w:rsidP="00783B84">
      <w:pPr>
        <w:rPr>
          <w:sz w:val="28"/>
          <w:szCs w:val="28"/>
        </w:rPr>
      </w:pPr>
      <w:r>
        <w:t xml:space="preserve">Tue., May </w:t>
      </w:r>
      <w:r w:rsidR="006C7CBD">
        <w:t>2</w:t>
      </w:r>
      <w:r w:rsidR="007E4F33">
        <w:t>1</w:t>
      </w:r>
      <w:r w:rsidR="00E47965">
        <w:t>:</w:t>
      </w:r>
      <w:r w:rsidR="00E47965">
        <w:tab/>
      </w:r>
      <w:r w:rsidR="00E47965">
        <w:tab/>
      </w:r>
      <w:r>
        <w:t xml:space="preserve">Walter Benjamin, “The Work of Art in the Age of </w:t>
      </w:r>
      <w:r w:rsidR="007E4F33">
        <w:t xml:space="preserve">Mechanical </w:t>
      </w:r>
      <w:r w:rsidR="007E4F33">
        <w:tab/>
      </w:r>
      <w:r w:rsidR="007E4F33">
        <w:tab/>
      </w:r>
      <w:r w:rsidR="007E4F33">
        <w:tab/>
      </w:r>
      <w:r w:rsidR="007E4F33">
        <w:tab/>
      </w:r>
      <w:r w:rsidR="007E4F33">
        <w:tab/>
      </w:r>
      <w:proofErr w:type="gramStart"/>
      <w:r>
        <w:t>Reproduction”*</w:t>
      </w:r>
      <w:proofErr w:type="gramEnd"/>
    </w:p>
    <w:p w:rsidR="00783B84" w:rsidRDefault="00783B84" w:rsidP="00F22310">
      <w:pPr>
        <w:ind w:firstLine="720"/>
      </w:pPr>
      <w:r>
        <w:tab/>
      </w:r>
      <w:r>
        <w:tab/>
      </w:r>
    </w:p>
    <w:p w:rsidR="00E47965" w:rsidRPr="0045518D" w:rsidRDefault="00783B84" w:rsidP="00E47965">
      <w:r>
        <w:t xml:space="preserve">Thur., May </w:t>
      </w:r>
      <w:r w:rsidR="006C7CBD">
        <w:t>2</w:t>
      </w:r>
      <w:r w:rsidR="007E4F33">
        <w:t>3</w:t>
      </w:r>
      <w:r>
        <w:t>:</w:t>
      </w:r>
      <w:r>
        <w:tab/>
      </w:r>
      <w:r w:rsidR="00E47965" w:rsidRPr="00783B84">
        <w:t>Nicho</w:t>
      </w:r>
      <w:r w:rsidR="00E47965">
        <w:t xml:space="preserve">lson Baker, </w:t>
      </w:r>
      <w:r w:rsidR="00E47965">
        <w:rPr>
          <w:i/>
        </w:rPr>
        <w:t>The Mezzanine</w:t>
      </w:r>
      <w:r w:rsidR="00E47965">
        <w:t xml:space="preserve"> (pp. 81-104)</w:t>
      </w:r>
    </w:p>
    <w:p w:rsidR="00E47965" w:rsidRDefault="00E47965" w:rsidP="00783B84">
      <w:pPr>
        <w:ind w:firstLine="720"/>
      </w:pPr>
      <w:r>
        <w:tab/>
      </w:r>
      <w:r>
        <w:tab/>
      </w:r>
    </w:p>
    <w:p w:rsidR="00E47965" w:rsidRDefault="00E47965" w:rsidP="00E47965">
      <w:r w:rsidRPr="006257F9">
        <w:rPr>
          <w:b/>
          <w:sz w:val="28"/>
          <w:szCs w:val="28"/>
        </w:rPr>
        <w:t>Week 9:</w:t>
      </w:r>
      <w:r w:rsidRPr="006257F9">
        <w:rPr>
          <w:b/>
          <w:sz w:val="28"/>
          <w:szCs w:val="28"/>
        </w:rPr>
        <w:tab/>
      </w:r>
      <w:r w:rsidRPr="006257F9">
        <w:rPr>
          <w:b/>
          <w:sz w:val="28"/>
          <w:szCs w:val="28"/>
        </w:rPr>
        <w:tab/>
        <w:t xml:space="preserve">Everyday Objects </w:t>
      </w:r>
    </w:p>
    <w:p w:rsidR="00E47965" w:rsidRPr="006257F9" w:rsidRDefault="00E47965" w:rsidP="00E47965">
      <w:pPr>
        <w:rPr>
          <w:sz w:val="28"/>
          <w:szCs w:val="28"/>
        </w:rPr>
      </w:pPr>
    </w:p>
    <w:p w:rsidR="00E47965" w:rsidRPr="00613392" w:rsidRDefault="00783B84" w:rsidP="00E47965">
      <w:r>
        <w:t>Tue., May 2</w:t>
      </w:r>
      <w:r w:rsidR="007E4F33">
        <w:t>8</w:t>
      </w:r>
      <w:r w:rsidR="00E47965">
        <w:t>:</w:t>
      </w:r>
      <w:r w:rsidR="00E47965">
        <w:tab/>
      </w:r>
      <w:r w:rsidR="00E47965">
        <w:tab/>
        <w:t xml:space="preserve">Nicholson Baker, </w:t>
      </w:r>
      <w:r w:rsidR="00E47965">
        <w:rPr>
          <w:i/>
        </w:rPr>
        <w:t>The Mezzanine</w:t>
      </w:r>
      <w:r w:rsidR="00E47965">
        <w:t xml:space="preserve"> (pp. 105-135)</w:t>
      </w:r>
    </w:p>
    <w:p w:rsidR="00E47965" w:rsidRDefault="00E47965" w:rsidP="00E47965"/>
    <w:p w:rsidR="00E47965" w:rsidRDefault="00783B84" w:rsidP="00E47965">
      <w:pPr>
        <w:ind w:left="2160" w:hanging="2160"/>
      </w:pPr>
      <w:r>
        <w:t xml:space="preserve">Thur., May </w:t>
      </w:r>
      <w:r w:rsidR="006C7CBD">
        <w:t>3</w:t>
      </w:r>
      <w:r w:rsidR="007E4F33">
        <w:t>0</w:t>
      </w:r>
      <w:r w:rsidR="00E47965">
        <w:t>:</w:t>
      </w:r>
      <w:r w:rsidR="00E47965">
        <w:tab/>
      </w:r>
      <w:r w:rsidR="00F22310">
        <w:t>Essay Conferences</w:t>
      </w:r>
    </w:p>
    <w:p w:rsidR="00E47965" w:rsidRDefault="00E47965" w:rsidP="00E47965">
      <w:pPr>
        <w:ind w:left="2160" w:hanging="2160"/>
      </w:pPr>
    </w:p>
    <w:p w:rsidR="00E47965" w:rsidRPr="006257F9" w:rsidRDefault="00E47965" w:rsidP="00E47965">
      <w:pPr>
        <w:rPr>
          <w:sz w:val="28"/>
          <w:szCs w:val="28"/>
        </w:rPr>
      </w:pPr>
      <w:r w:rsidRPr="006257F9">
        <w:rPr>
          <w:b/>
          <w:sz w:val="28"/>
          <w:szCs w:val="28"/>
        </w:rPr>
        <w:t>Week 10:</w:t>
      </w:r>
      <w:r w:rsidRPr="006257F9">
        <w:rPr>
          <w:b/>
          <w:sz w:val="28"/>
          <w:szCs w:val="28"/>
        </w:rPr>
        <w:tab/>
      </w:r>
      <w:r w:rsidRPr="006257F9">
        <w:rPr>
          <w:b/>
          <w:sz w:val="28"/>
          <w:szCs w:val="28"/>
        </w:rPr>
        <w:tab/>
        <w:t xml:space="preserve">Conclusions </w:t>
      </w:r>
    </w:p>
    <w:p w:rsidR="00E47965" w:rsidRPr="006257F9" w:rsidRDefault="00E47965" w:rsidP="00E47965">
      <w:pPr>
        <w:rPr>
          <w:sz w:val="28"/>
          <w:szCs w:val="28"/>
        </w:rPr>
      </w:pPr>
    </w:p>
    <w:p w:rsidR="00E47965" w:rsidRDefault="00783B84" w:rsidP="00E47965">
      <w:r>
        <w:t>Tue.</w:t>
      </w:r>
      <w:proofErr w:type="gramStart"/>
      <w:r>
        <w:t xml:space="preserve">, </w:t>
      </w:r>
      <w:r w:rsidR="006C7CBD">
        <w:t xml:space="preserve"> June</w:t>
      </w:r>
      <w:proofErr w:type="gramEnd"/>
      <w:r w:rsidR="006C7CBD">
        <w:t xml:space="preserve"> 4</w:t>
      </w:r>
      <w:r w:rsidR="00E47965">
        <w:t>:</w:t>
      </w:r>
      <w:r w:rsidR="00E47965">
        <w:tab/>
      </w:r>
      <w:r>
        <w:tab/>
      </w:r>
      <w:r w:rsidR="00F22310">
        <w:t>Essay Conferences</w:t>
      </w:r>
    </w:p>
    <w:p w:rsidR="00E47965" w:rsidRDefault="00E47965" w:rsidP="00E47965"/>
    <w:p w:rsidR="00F22310" w:rsidRDefault="00783B84" w:rsidP="00E47965">
      <w:r>
        <w:t>Thur.,</w:t>
      </w:r>
      <w:r w:rsidR="006C7CBD">
        <w:t xml:space="preserve"> June 6</w:t>
      </w:r>
      <w:r w:rsidR="00E47965">
        <w:t>:</w:t>
      </w:r>
      <w:r w:rsidR="00E47965">
        <w:tab/>
      </w:r>
      <w:r w:rsidR="006C7CBD">
        <w:tab/>
      </w:r>
      <w:r w:rsidR="00F22310">
        <w:t>Critical Practices Reconsidered</w:t>
      </w:r>
    </w:p>
    <w:p w:rsidR="00E47965" w:rsidRDefault="00F22310" w:rsidP="00E47965">
      <w:r>
        <w:tab/>
      </w:r>
      <w:r>
        <w:tab/>
      </w:r>
      <w:r>
        <w:tab/>
      </w:r>
      <w:r w:rsidR="00E47965">
        <w:rPr>
          <w:b/>
        </w:rPr>
        <w:t>Second Theory Essay Due on Canvas</w:t>
      </w:r>
      <w:r>
        <w:rPr>
          <w:b/>
        </w:rPr>
        <w:t xml:space="preserve"> </w:t>
      </w:r>
      <w:r w:rsidR="006165AD">
        <w:rPr>
          <w:b/>
        </w:rPr>
        <w:t>Tuesday, June 11</w:t>
      </w:r>
      <w:r w:rsidR="006165AD" w:rsidRPr="006165AD">
        <w:rPr>
          <w:b/>
          <w:vertAlign w:val="superscript"/>
        </w:rPr>
        <w:t>th</w:t>
      </w:r>
      <w:r w:rsidR="006165AD">
        <w:rPr>
          <w:b/>
        </w:rPr>
        <w:t xml:space="preserve"> </w:t>
      </w:r>
    </w:p>
    <w:p w:rsidR="00412407" w:rsidRDefault="00412407" w:rsidP="00E47965">
      <w:pPr>
        <w:tabs>
          <w:tab w:val="left" w:pos="0"/>
        </w:tabs>
        <w:suppressAutoHyphens/>
        <w:ind w:left="360"/>
      </w:pPr>
    </w:p>
    <w:sectPr w:rsidR="00412407" w:rsidSect="00ED3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3CAE"/>
    <w:multiLevelType w:val="hybridMultilevel"/>
    <w:tmpl w:val="18A86412"/>
    <w:lvl w:ilvl="0" w:tplc="03AAE4B8">
      <w:start w:val="192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F0260"/>
    <w:multiLevelType w:val="singleLevel"/>
    <w:tmpl w:val="A6ACB16E"/>
    <w:lvl w:ilvl="0">
      <w:start w:val="1"/>
      <w:numFmt w:val="decimal"/>
      <w:lvlText w:val="%1."/>
      <w:lvlJc w:val="left"/>
      <w:pPr>
        <w:tabs>
          <w:tab w:val="num" w:pos="360"/>
        </w:tabs>
        <w:ind w:left="360" w:hanging="360"/>
      </w:pPr>
      <w:rPr>
        <w:rFonts w:hint="default"/>
        <w:b/>
      </w:rPr>
    </w:lvl>
  </w:abstractNum>
  <w:abstractNum w:abstractNumId="2" w15:restartNumberingAfterBreak="0">
    <w:nsid w:val="23AC3A04"/>
    <w:multiLevelType w:val="hybridMultilevel"/>
    <w:tmpl w:val="DA7A0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42275"/>
    <w:multiLevelType w:val="hybridMultilevel"/>
    <w:tmpl w:val="1DBC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02DF8"/>
    <w:multiLevelType w:val="hybridMultilevel"/>
    <w:tmpl w:val="7B9A6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A65B1"/>
    <w:multiLevelType w:val="hybridMultilevel"/>
    <w:tmpl w:val="F58C9150"/>
    <w:lvl w:ilvl="0" w:tplc="CBB45FF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283049"/>
    <w:multiLevelType w:val="hybridMultilevel"/>
    <w:tmpl w:val="A4BC5EA6"/>
    <w:lvl w:ilvl="0" w:tplc="C718880C">
      <w:start w:val="192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E2332"/>
    <w:multiLevelType w:val="hybridMultilevel"/>
    <w:tmpl w:val="520E53D4"/>
    <w:lvl w:ilvl="0" w:tplc="BA2EEE1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655E1"/>
    <w:multiLevelType w:val="hybridMultilevel"/>
    <w:tmpl w:val="39FA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6"/>
  </w:num>
  <w:num w:numId="5">
    <w:abstractNumId w:val="0"/>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74"/>
    <w:rsid w:val="000203B0"/>
    <w:rsid w:val="0003547E"/>
    <w:rsid w:val="00037321"/>
    <w:rsid w:val="000570CE"/>
    <w:rsid w:val="0006558F"/>
    <w:rsid w:val="000A18EA"/>
    <w:rsid w:val="000B4E90"/>
    <w:rsid w:val="000B7E2E"/>
    <w:rsid w:val="000E31E1"/>
    <w:rsid w:val="00105A04"/>
    <w:rsid w:val="001349E4"/>
    <w:rsid w:val="0015048D"/>
    <w:rsid w:val="00151A32"/>
    <w:rsid w:val="001620B7"/>
    <w:rsid w:val="00182C40"/>
    <w:rsid w:val="001C4537"/>
    <w:rsid w:val="00203ECC"/>
    <w:rsid w:val="00213BAA"/>
    <w:rsid w:val="00224CD1"/>
    <w:rsid w:val="00242B48"/>
    <w:rsid w:val="002736D9"/>
    <w:rsid w:val="002D4680"/>
    <w:rsid w:val="002E7681"/>
    <w:rsid w:val="00300C17"/>
    <w:rsid w:val="00342C18"/>
    <w:rsid w:val="00346F94"/>
    <w:rsid w:val="00360CA2"/>
    <w:rsid w:val="003642F8"/>
    <w:rsid w:val="00371B4E"/>
    <w:rsid w:val="00375715"/>
    <w:rsid w:val="00384F36"/>
    <w:rsid w:val="00386396"/>
    <w:rsid w:val="003913B4"/>
    <w:rsid w:val="003917A2"/>
    <w:rsid w:val="00392FD5"/>
    <w:rsid w:val="0039537E"/>
    <w:rsid w:val="003C3F3F"/>
    <w:rsid w:val="00412407"/>
    <w:rsid w:val="004253CF"/>
    <w:rsid w:val="00432578"/>
    <w:rsid w:val="004343DE"/>
    <w:rsid w:val="00434E1D"/>
    <w:rsid w:val="0045518D"/>
    <w:rsid w:val="00455D6C"/>
    <w:rsid w:val="004650DC"/>
    <w:rsid w:val="00492977"/>
    <w:rsid w:val="004F64B1"/>
    <w:rsid w:val="005253D5"/>
    <w:rsid w:val="005358ED"/>
    <w:rsid w:val="00572C2C"/>
    <w:rsid w:val="00577D74"/>
    <w:rsid w:val="005A70F1"/>
    <w:rsid w:val="005C466D"/>
    <w:rsid w:val="005C59EA"/>
    <w:rsid w:val="00607A80"/>
    <w:rsid w:val="006109D8"/>
    <w:rsid w:val="00613392"/>
    <w:rsid w:val="006165AD"/>
    <w:rsid w:val="0061724D"/>
    <w:rsid w:val="006257F9"/>
    <w:rsid w:val="00683181"/>
    <w:rsid w:val="006903C0"/>
    <w:rsid w:val="006C310C"/>
    <w:rsid w:val="006C7CBD"/>
    <w:rsid w:val="006D02B1"/>
    <w:rsid w:val="006E1244"/>
    <w:rsid w:val="006F6DDD"/>
    <w:rsid w:val="00747F69"/>
    <w:rsid w:val="00763A50"/>
    <w:rsid w:val="007802ED"/>
    <w:rsid w:val="00783B84"/>
    <w:rsid w:val="007A2F39"/>
    <w:rsid w:val="007B185C"/>
    <w:rsid w:val="007C3C54"/>
    <w:rsid w:val="007E4F33"/>
    <w:rsid w:val="00805DBF"/>
    <w:rsid w:val="008272F6"/>
    <w:rsid w:val="008300C0"/>
    <w:rsid w:val="008311C9"/>
    <w:rsid w:val="008600EB"/>
    <w:rsid w:val="008C0D45"/>
    <w:rsid w:val="008C3527"/>
    <w:rsid w:val="008C4C42"/>
    <w:rsid w:val="0095326F"/>
    <w:rsid w:val="00961CE0"/>
    <w:rsid w:val="009702C0"/>
    <w:rsid w:val="009721EE"/>
    <w:rsid w:val="00972EA1"/>
    <w:rsid w:val="0097583C"/>
    <w:rsid w:val="009B55A7"/>
    <w:rsid w:val="00A34647"/>
    <w:rsid w:val="00A6686A"/>
    <w:rsid w:val="00A94440"/>
    <w:rsid w:val="00B025CB"/>
    <w:rsid w:val="00B0369F"/>
    <w:rsid w:val="00B14AE9"/>
    <w:rsid w:val="00B3362F"/>
    <w:rsid w:val="00B524F9"/>
    <w:rsid w:val="00BB5CAE"/>
    <w:rsid w:val="00BF4475"/>
    <w:rsid w:val="00C23449"/>
    <w:rsid w:val="00C56840"/>
    <w:rsid w:val="00C74FF5"/>
    <w:rsid w:val="00C94AF7"/>
    <w:rsid w:val="00CA06EC"/>
    <w:rsid w:val="00CA418E"/>
    <w:rsid w:val="00CB2CA4"/>
    <w:rsid w:val="00CB6B4F"/>
    <w:rsid w:val="00CC0BD1"/>
    <w:rsid w:val="00CE5B73"/>
    <w:rsid w:val="00D0129C"/>
    <w:rsid w:val="00D14D24"/>
    <w:rsid w:val="00D620BD"/>
    <w:rsid w:val="00D724CD"/>
    <w:rsid w:val="00D73F3F"/>
    <w:rsid w:val="00D841E3"/>
    <w:rsid w:val="00D90B52"/>
    <w:rsid w:val="00DA33C6"/>
    <w:rsid w:val="00DD74A3"/>
    <w:rsid w:val="00E0232B"/>
    <w:rsid w:val="00E47965"/>
    <w:rsid w:val="00E52A19"/>
    <w:rsid w:val="00E6123D"/>
    <w:rsid w:val="00E75819"/>
    <w:rsid w:val="00E8245B"/>
    <w:rsid w:val="00EA07CF"/>
    <w:rsid w:val="00EA656B"/>
    <w:rsid w:val="00ED0395"/>
    <w:rsid w:val="00ED327F"/>
    <w:rsid w:val="00EF055E"/>
    <w:rsid w:val="00F07C20"/>
    <w:rsid w:val="00F22310"/>
    <w:rsid w:val="00F46A95"/>
    <w:rsid w:val="00F503A0"/>
    <w:rsid w:val="00F809E1"/>
    <w:rsid w:val="00F86686"/>
    <w:rsid w:val="00FA3B45"/>
    <w:rsid w:val="00FA6B01"/>
    <w:rsid w:val="00FC055D"/>
    <w:rsid w:val="00FE6FE3"/>
    <w:rsid w:val="00FF10A6"/>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A256"/>
  <w15:chartTrackingRefBased/>
  <w15:docId w15:val="{EC2BED13-0EA3-440E-8F5A-599ED4DA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D74"/>
    <w:rPr>
      <w:rFonts w:eastAsia="Times New Roman"/>
      <w:sz w:val="24"/>
      <w:szCs w:val="24"/>
    </w:rPr>
  </w:style>
  <w:style w:type="paragraph" w:styleId="Heading1">
    <w:name w:val="heading 1"/>
    <w:basedOn w:val="Normal"/>
    <w:next w:val="Normal"/>
    <w:link w:val="Heading1Char"/>
    <w:qFormat/>
    <w:rsid w:val="00412407"/>
    <w:pPr>
      <w:keepNext/>
      <w:tabs>
        <w:tab w:val="left" w:pos="0"/>
      </w:tabs>
      <w:suppressAutoHyphens/>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83C"/>
    <w:pPr>
      <w:ind w:left="720"/>
    </w:pPr>
    <w:rPr>
      <w:rFonts w:eastAsia="Calibri"/>
    </w:rPr>
  </w:style>
  <w:style w:type="character" w:styleId="Hyperlink">
    <w:name w:val="Hyperlink"/>
    <w:uiPriority w:val="99"/>
    <w:unhideWhenUsed/>
    <w:rsid w:val="00D724CD"/>
    <w:rPr>
      <w:color w:val="0000FF"/>
      <w:u w:val="single"/>
    </w:rPr>
  </w:style>
  <w:style w:type="paragraph" w:styleId="BalloonText">
    <w:name w:val="Balloon Text"/>
    <w:basedOn w:val="Normal"/>
    <w:link w:val="BalloonTextChar"/>
    <w:uiPriority w:val="99"/>
    <w:semiHidden/>
    <w:unhideWhenUsed/>
    <w:rsid w:val="005C466D"/>
    <w:rPr>
      <w:rFonts w:ascii="Segoe UI" w:hAnsi="Segoe UI" w:cs="Segoe UI"/>
      <w:sz w:val="18"/>
      <w:szCs w:val="18"/>
    </w:rPr>
  </w:style>
  <w:style w:type="character" w:customStyle="1" w:styleId="BalloonTextChar">
    <w:name w:val="Balloon Text Char"/>
    <w:link w:val="BalloonText"/>
    <w:uiPriority w:val="99"/>
    <w:semiHidden/>
    <w:rsid w:val="005C466D"/>
    <w:rPr>
      <w:rFonts w:ascii="Segoe UI" w:eastAsia="Times New Roman" w:hAnsi="Segoe UI" w:cs="Segoe UI"/>
      <w:sz w:val="18"/>
      <w:szCs w:val="18"/>
    </w:rPr>
  </w:style>
  <w:style w:type="character" w:customStyle="1" w:styleId="Heading1Char">
    <w:name w:val="Heading 1 Char"/>
    <w:link w:val="Heading1"/>
    <w:rsid w:val="00412407"/>
    <w:rPr>
      <w:rFonts w:eastAsia="Times New Roman"/>
      <w:b/>
      <w:sz w:val="24"/>
    </w:rPr>
  </w:style>
  <w:style w:type="paragraph" w:customStyle="1" w:styleId="Tabletext">
    <w:name w:val="Table text"/>
    <w:basedOn w:val="Normal"/>
    <w:link w:val="TabletextChar"/>
    <w:qFormat/>
    <w:rsid w:val="00412407"/>
    <w:pPr>
      <w:spacing w:line="300" w:lineRule="exact"/>
    </w:pPr>
    <w:rPr>
      <w:rFonts w:ascii="Arial" w:hAnsi="Arial" w:cs="Arial"/>
      <w:sz w:val="20"/>
      <w:szCs w:val="22"/>
    </w:rPr>
  </w:style>
  <w:style w:type="paragraph" w:customStyle="1" w:styleId="Tableheading">
    <w:name w:val="Table heading"/>
    <w:basedOn w:val="Tabletext"/>
    <w:link w:val="TableheadingChar"/>
    <w:qFormat/>
    <w:rsid w:val="00412407"/>
    <w:rPr>
      <w:caps/>
    </w:rPr>
  </w:style>
  <w:style w:type="character" w:customStyle="1" w:styleId="TabletextChar">
    <w:name w:val="Table text Char"/>
    <w:link w:val="Tabletext"/>
    <w:rsid w:val="00412407"/>
    <w:rPr>
      <w:rFonts w:ascii="Arial" w:eastAsia="Times New Roman" w:hAnsi="Arial" w:cs="Arial"/>
      <w:szCs w:val="22"/>
    </w:rPr>
  </w:style>
  <w:style w:type="character" w:customStyle="1" w:styleId="TableheadingChar">
    <w:name w:val="Table heading Char"/>
    <w:link w:val="Tableheading"/>
    <w:rsid w:val="00412407"/>
    <w:rPr>
      <w:rFonts w:ascii="Arial" w:eastAsia="Times New Roman" w:hAnsi="Arial" w:cs="Arial"/>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A452-FDD6-4599-986E-E10CDB1E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nglish 302 Syllabus:  The Object(ive)s of Literature</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02 Syllabus:  The Object(ive)s of Literature</dc:title>
  <dc:subject/>
  <dc:creator>Mark</dc:creator>
  <cp:keywords/>
  <dc:description/>
  <cp:lastModifiedBy>Mark Patterson</cp:lastModifiedBy>
  <cp:revision>2</cp:revision>
  <cp:lastPrinted>2015-12-27T00:22:00Z</cp:lastPrinted>
  <dcterms:created xsi:type="dcterms:W3CDTF">2019-03-25T23:53:00Z</dcterms:created>
  <dcterms:modified xsi:type="dcterms:W3CDTF">2019-03-25T23:53:00Z</dcterms:modified>
</cp:coreProperties>
</file>